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6B" w:rsidRDefault="001C266B" w:rsidP="004F29D4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űszaki leírás</w:t>
      </w:r>
    </w:p>
    <w:p w:rsidR="006D55D8" w:rsidRDefault="006D55D8" w:rsidP="004F29D4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ál kivitelezés esetén</w:t>
      </w:r>
    </w:p>
    <w:p w:rsidR="009E2308" w:rsidRDefault="009E2308" w:rsidP="00D631DC">
      <w:pPr>
        <w:ind w:right="-108"/>
        <w:rPr>
          <w:b/>
          <w:sz w:val="28"/>
          <w:szCs w:val="28"/>
        </w:rPr>
      </w:pPr>
    </w:p>
    <w:p w:rsidR="004F29D4" w:rsidRDefault="001C266B" w:rsidP="004F29D4">
      <w:pPr>
        <w:tabs>
          <w:tab w:val="left" w:pos="3240"/>
        </w:tabs>
      </w:pPr>
      <w:r w:rsidRPr="00A3434A">
        <w:rPr>
          <w:b/>
        </w:rPr>
        <w:tab/>
      </w:r>
      <w:r w:rsidRPr="00A3434A">
        <w:t xml:space="preserve"> </w:t>
      </w:r>
    </w:p>
    <w:p w:rsidR="001C266B" w:rsidRPr="004F29D4" w:rsidRDefault="001C266B" w:rsidP="004F29D4">
      <w:pPr>
        <w:tabs>
          <w:tab w:val="left" w:pos="3240"/>
        </w:tabs>
      </w:pPr>
      <w:r w:rsidRPr="0096560D">
        <w:rPr>
          <w:b/>
        </w:rPr>
        <w:t>Szerkezeti leírás</w:t>
      </w:r>
    </w:p>
    <w:p w:rsidR="007A057C" w:rsidRPr="007A057C" w:rsidRDefault="007A057C" w:rsidP="007A057C">
      <w:pPr>
        <w:rPr>
          <w:b/>
        </w:rPr>
      </w:pPr>
      <w:r w:rsidRPr="007A057C">
        <w:rPr>
          <w:b/>
        </w:rPr>
        <w:t>Valamennyi vasbeton tartószerkezet</w:t>
      </w:r>
      <w:r w:rsidR="0081784D">
        <w:rPr>
          <w:b/>
        </w:rPr>
        <w:t>, szeglemezes tetőszerkezet</w:t>
      </w:r>
      <w:r w:rsidRPr="007A057C">
        <w:rPr>
          <w:b/>
        </w:rPr>
        <w:t xml:space="preserve"> statikus tervek-, és vonatkozó szabványok szerint.</w:t>
      </w:r>
      <w:r>
        <w:rPr>
          <w:b/>
        </w:rPr>
        <w:t xml:space="preserve"> </w:t>
      </w:r>
      <w:r w:rsidRPr="007A057C">
        <w:rPr>
          <w:b/>
        </w:rPr>
        <w:t>Építészet</w:t>
      </w:r>
      <w:r w:rsidR="00C606B3">
        <w:rPr>
          <w:b/>
        </w:rPr>
        <w:t>,</w:t>
      </w:r>
      <w:r w:rsidRPr="007A057C">
        <w:rPr>
          <w:b/>
        </w:rPr>
        <w:t xml:space="preserve"> engedélyezési terv szerint</w:t>
      </w:r>
      <w:r w:rsidR="00B95E23">
        <w:rPr>
          <w:b/>
        </w:rPr>
        <w:t>, gépészet</w:t>
      </w:r>
      <w:r w:rsidRPr="007A057C">
        <w:rPr>
          <w:b/>
        </w:rPr>
        <w:t xml:space="preserve"> szakági tervek szerint, mindig a vonatkozó szabványok alapján.</w:t>
      </w:r>
      <w:r>
        <w:rPr>
          <w:b/>
        </w:rPr>
        <w:t xml:space="preserve"> </w:t>
      </w:r>
      <w:r w:rsidRPr="007A057C">
        <w:rPr>
          <w:b/>
        </w:rPr>
        <w:t>Ettől való eltérés a megrendelővel történt előzetes egyeztetés alapján lehetséges.</w:t>
      </w:r>
    </w:p>
    <w:p w:rsidR="007A057C" w:rsidRPr="007A057C" w:rsidRDefault="007A057C" w:rsidP="007A057C">
      <w:pPr>
        <w:rPr>
          <w:b/>
        </w:rPr>
      </w:pPr>
    </w:p>
    <w:p w:rsidR="001C266B" w:rsidRPr="0096560D" w:rsidRDefault="001C266B" w:rsidP="001C266B">
      <w:pPr>
        <w:rPr>
          <w:b/>
        </w:rPr>
      </w:pPr>
    </w:p>
    <w:p w:rsidR="001C266B" w:rsidRPr="0096560D" w:rsidRDefault="001C266B" w:rsidP="001C266B">
      <w:r w:rsidRPr="00BC27CA">
        <w:rPr>
          <w:b/>
        </w:rPr>
        <w:t>Alapozás</w:t>
      </w:r>
      <w:r>
        <w:rPr>
          <w:b/>
        </w:rPr>
        <w:t>- lábazat</w:t>
      </w:r>
      <w:r w:rsidRPr="00BC27CA">
        <w:rPr>
          <w:b/>
        </w:rPr>
        <w:t>:</w:t>
      </w:r>
      <w:r>
        <w:rPr>
          <w:b/>
        </w:rPr>
        <w:t xml:space="preserve">  </w:t>
      </w:r>
      <w:smartTag w:uri="urn:schemas-microsoft-com:office:smarttags" w:element="metricconverter">
        <w:smartTagPr>
          <w:attr w:name="ProductID" w:val="50 cm"/>
        </w:smartTagPr>
        <w:r w:rsidR="00CF04C2">
          <w:t>5</w:t>
        </w:r>
        <w:r>
          <w:t>0 cm</w:t>
        </w:r>
      </w:smartTag>
      <w:r>
        <w:t xml:space="preserve"> széles, 1m mély C12-</w:t>
      </w:r>
      <w:r w:rsidRPr="0096560D">
        <w:t>16/KK minőségű csömöszölt vasbeton</w:t>
      </w:r>
      <w:r w:rsidR="00B518F7">
        <w:t xml:space="preserve"> alap </w:t>
      </w:r>
      <w:r w:rsidR="00895D80">
        <w:t xml:space="preserve">4x12 </w:t>
      </w:r>
      <w:r w:rsidR="004171FB">
        <w:t>betonvassal vasalva. A</w:t>
      </w:r>
      <w:r w:rsidR="004D14C8">
        <w:t xml:space="preserve"> </w:t>
      </w:r>
      <w:r w:rsidR="004171FB">
        <w:t>lábazat</w:t>
      </w:r>
      <w:r w:rsidR="00B518F7">
        <w:t xml:space="preserve"> kiemelése 1</w:t>
      </w:r>
      <w:r w:rsidR="004171FB">
        <w:t>-2</w:t>
      </w:r>
      <w:r w:rsidR="00B518F7">
        <w:t xml:space="preserve"> sor 30-as</w:t>
      </w:r>
      <w:r w:rsidR="0069174B">
        <w:t xml:space="preserve"> zsalukővel rajta</w:t>
      </w:r>
      <w:r w:rsidR="00CF04C2">
        <w:t xml:space="preserve"> 10</w:t>
      </w:r>
      <w:r w:rsidR="00C16F0D">
        <w:t>-12</w:t>
      </w:r>
      <w:r>
        <w:t xml:space="preserve">cm vastag, </w:t>
      </w:r>
      <w:r w:rsidR="000C5FFE">
        <w:t xml:space="preserve">5-ös15x15-ös </w:t>
      </w:r>
      <w:r>
        <w:t>térh</w:t>
      </w:r>
      <w:r w:rsidR="004171FB">
        <w:t>álóval vasalt szerelő betonnal</w:t>
      </w:r>
      <w:r>
        <w:t>.</w:t>
      </w:r>
    </w:p>
    <w:p w:rsidR="001C266B" w:rsidRPr="0096560D" w:rsidRDefault="001C266B" w:rsidP="001C266B">
      <w:r w:rsidRPr="00BC27CA">
        <w:rPr>
          <w:b/>
        </w:rPr>
        <w:t>Víz elleni szigetelés:</w:t>
      </w:r>
      <w:r w:rsidR="00CF04C2">
        <w:t xml:space="preserve"> </w:t>
      </w:r>
      <w:r w:rsidRPr="0096560D">
        <w:t>GV-3</w:t>
      </w:r>
      <w:r>
        <w:t xml:space="preserve">5 </w:t>
      </w:r>
      <w:r w:rsidRPr="0096560D">
        <w:t>bitumenes vastaglemez szigetelés</w:t>
      </w:r>
      <w:r w:rsidR="007A057C">
        <w:t xml:space="preserve"> </w:t>
      </w:r>
      <w:r w:rsidR="007A057C" w:rsidRPr="007A057C">
        <w:t>teljes felületen láng hegesztve, 10 cm-es átfedéssel, anyag folytonos szélekkel</w:t>
      </w:r>
    </w:p>
    <w:p w:rsidR="001C266B" w:rsidRPr="0096560D" w:rsidRDefault="001C266B" w:rsidP="001C266B">
      <w:r w:rsidRPr="00BC27CA">
        <w:rPr>
          <w:b/>
        </w:rPr>
        <w:t>Falszerkezet:</w:t>
      </w:r>
      <w:r w:rsidRPr="0096560D">
        <w:t xml:space="preserve"> külső teherhordó falszerkezet Porotherm 30</w:t>
      </w:r>
      <w:r>
        <w:t xml:space="preserve"> N+F </w:t>
      </w:r>
      <w:r w:rsidR="0072207B">
        <w:t xml:space="preserve">(vagy vele megegyező minőségű) </w:t>
      </w:r>
      <w:r>
        <w:t>kézi falazó elemből készül</w:t>
      </w:r>
      <w:r w:rsidR="007A057C">
        <w:t xml:space="preserve"> </w:t>
      </w:r>
      <w:r w:rsidR="007A057C" w:rsidRPr="007A057C">
        <w:t xml:space="preserve">rendszer áthidalóval, </w:t>
      </w:r>
    </w:p>
    <w:p w:rsidR="001C266B" w:rsidRPr="00031CA8" w:rsidRDefault="001C266B" w:rsidP="001C266B">
      <w:pPr>
        <w:rPr>
          <w:color w:val="FF0000"/>
        </w:rPr>
      </w:pPr>
      <w:r w:rsidRPr="00BC27CA">
        <w:rPr>
          <w:b/>
        </w:rPr>
        <w:t>Válaszfalak:</w:t>
      </w:r>
      <w:r w:rsidRPr="0096560D">
        <w:t xml:space="preserve"> </w:t>
      </w:r>
      <w:r w:rsidR="0072207B">
        <w:t xml:space="preserve">Porotherm 10N+F vagy </w:t>
      </w:r>
      <w:r w:rsidR="00CF04C2">
        <w:t>Ytong 10cm-es válaszfallap</w:t>
      </w:r>
      <w:r w:rsidR="007A057C">
        <w:rPr>
          <w:color w:val="FF0000"/>
        </w:rPr>
        <w:t>,</w:t>
      </w:r>
      <w:r w:rsidR="007A057C" w:rsidRPr="00031CA8">
        <w:t xml:space="preserve"> </w:t>
      </w:r>
      <w:r w:rsidR="00031CA8" w:rsidRPr="00031CA8">
        <w:t xml:space="preserve">két soronként bekötve főfalba </w:t>
      </w:r>
      <w:r w:rsidR="007A057C" w:rsidRPr="00031CA8">
        <w:t xml:space="preserve"> betonvassal. A </w:t>
      </w:r>
      <w:r w:rsidR="004171FB">
        <w:t xml:space="preserve">fa </w:t>
      </w:r>
      <w:r w:rsidR="007A057C" w:rsidRPr="00031CA8">
        <w:t>födémhez pur</w:t>
      </w:r>
      <w:r w:rsidR="00031CA8" w:rsidRPr="00031CA8">
        <w:t>habbal rögzítve és a repedések elkerülésére</w:t>
      </w:r>
      <w:r w:rsidR="007A057C" w:rsidRPr="00031CA8">
        <w:t xml:space="preserve"> </w:t>
      </w:r>
      <w:r w:rsidR="00031CA8" w:rsidRPr="00031CA8">
        <w:t xml:space="preserve">3cm-es </w:t>
      </w:r>
      <w:r w:rsidR="007A057C" w:rsidRPr="00031CA8">
        <w:t>díszcsík használatával.</w:t>
      </w:r>
      <w:r w:rsidR="00031CA8" w:rsidRPr="00031CA8">
        <w:t xml:space="preserve"> ( minta alapján 80-Ft//fm áron számolva)</w:t>
      </w:r>
    </w:p>
    <w:p w:rsidR="001C266B" w:rsidRPr="0081784D" w:rsidRDefault="001C266B" w:rsidP="001C266B">
      <w:pPr>
        <w:jc w:val="both"/>
        <w:rPr>
          <w:b/>
        </w:rPr>
      </w:pPr>
      <w:r>
        <w:rPr>
          <w:b/>
        </w:rPr>
        <w:t xml:space="preserve">Közbenső födém: </w:t>
      </w:r>
      <w:r w:rsidR="00031CA8">
        <w:t>Vasalt monolit födém, statikai terv alapján.</w:t>
      </w:r>
      <w:r w:rsidR="0081784D">
        <w:rPr>
          <w:b/>
        </w:rPr>
        <w:t>( kétszintes épület esetén!)</w:t>
      </w:r>
    </w:p>
    <w:p w:rsidR="001C266B" w:rsidRPr="0006153F" w:rsidRDefault="001C266B" w:rsidP="001C266B">
      <w:r w:rsidRPr="00BC27CA">
        <w:rPr>
          <w:b/>
        </w:rPr>
        <w:t>Zárófödém:</w:t>
      </w:r>
      <w:r w:rsidR="0081784D">
        <w:t xml:space="preserve"> szeglemezes</w:t>
      </w:r>
      <w:r w:rsidRPr="0096560D">
        <w:t xml:space="preserve"> fedélszékkel egybeépített,</w:t>
      </w:r>
      <w:r w:rsidR="0006153F">
        <w:t xml:space="preserve"> borított fafödém. </w:t>
      </w:r>
      <w:r w:rsidR="00A326AC">
        <w:t>Erre Rigips fém profil rendszer</w:t>
      </w:r>
      <w:r w:rsidR="0072207B">
        <w:t>e</w:t>
      </w:r>
      <w:r w:rsidRPr="0096560D">
        <w:t xml:space="preserve"> erősített egy réteg RF gipszkarton borítás készül</w:t>
      </w:r>
      <w:r w:rsidRPr="00DA694D">
        <w:t xml:space="preserve"> hőtükrös fóliával</w:t>
      </w:r>
      <w:r w:rsidR="00DA694D">
        <w:t xml:space="preserve"> lehajtható padláslétrával</w:t>
      </w:r>
      <w:r w:rsidR="0081784D">
        <w:t>.</w:t>
      </w:r>
    </w:p>
    <w:p w:rsidR="001C266B" w:rsidRPr="00A629B1" w:rsidRDefault="00702755" w:rsidP="001C266B">
      <w:r>
        <w:rPr>
          <w:b/>
        </w:rPr>
        <w:t>Belső lépcső</w:t>
      </w:r>
      <w:r w:rsidR="001C266B">
        <w:rPr>
          <w:b/>
        </w:rPr>
        <w:t xml:space="preserve"> :</w:t>
      </w:r>
      <w:r>
        <w:t xml:space="preserve"> Monolit vasbeton szerkezetű</w:t>
      </w:r>
      <w:r w:rsidR="001C266B">
        <w:rPr>
          <w:b/>
        </w:rPr>
        <w:t xml:space="preserve"> ,</w:t>
      </w:r>
      <w:r w:rsidR="001C266B">
        <w:t xml:space="preserve"> </w:t>
      </w:r>
      <w:r w:rsidR="003E1AF6">
        <w:t>kerámia burkolattal</w:t>
      </w:r>
      <w:r w:rsidR="00BF7DE5">
        <w:t>.</w:t>
      </w:r>
      <w:r w:rsidR="0081784D" w:rsidRPr="0081784D">
        <w:rPr>
          <w:b/>
        </w:rPr>
        <w:t xml:space="preserve"> </w:t>
      </w:r>
      <w:r w:rsidR="0081784D">
        <w:rPr>
          <w:b/>
        </w:rPr>
        <w:t>( kétszintes épület esetén!)</w:t>
      </w:r>
    </w:p>
    <w:p w:rsidR="001C266B" w:rsidRPr="0096560D" w:rsidRDefault="001C266B" w:rsidP="001C266B">
      <w:r w:rsidRPr="00BC27CA">
        <w:rPr>
          <w:b/>
        </w:rPr>
        <w:t>Tetőszerkezet:</w:t>
      </w:r>
      <w:r>
        <w:rPr>
          <w:b/>
        </w:rPr>
        <w:t xml:space="preserve"> </w:t>
      </w:r>
      <w:r w:rsidR="00CC160E">
        <w:t>Sátortető</w:t>
      </w:r>
      <w:r>
        <w:t xml:space="preserve"> formájú</w:t>
      </w:r>
      <w:r w:rsidRPr="0096560D">
        <w:t xml:space="preserve"> előre</w:t>
      </w:r>
      <w:r>
        <w:t xml:space="preserve"> </w:t>
      </w:r>
      <w:r w:rsidRPr="0096560D">
        <w:t>gyártott szeglemezes fedélszék</w:t>
      </w:r>
      <w:r>
        <w:t xml:space="preserve">, TETOL FB láng </w:t>
      </w:r>
      <w:r w:rsidR="00DA694D">
        <w:t xml:space="preserve">rovar </w:t>
      </w:r>
      <w:r>
        <w:t>és gombamentesítővel kezelve.</w:t>
      </w:r>
    </w:p>
    <w:p w:rsidR="001C266B" w:rsidRPr="0096560D" w:rsidRDefault="001C266B" w:rsidP="001C266B">
      <w:r w:rsidRPr="00BC27CA">
        <w:rPr>
          <w:b/>
        </w:rPr>
        <w:t>Tetőfedés</w:t>
      </w:r>
      <w:r w:rsidRPr="00CF04C2">
        <w:t xml:space="preserve">: </w:t>
      </w:r>
      <w:r w:rsidR="00CF04C2" w:rsidRPr="00CF04C2">
        <w:t xml:space="preserve"> </w:t>
      </w:r>
      <w:r w:rsidR="0006153F">
        <w:t>Bramac</w:t>
      </w:r>
      <w:r w:rsidR="00EE508D">
        <w:t xml:space="preserve"> Meri</w:t>
      </w:r>
      <w:r w:rsidR="00DA694D">
        <w:t>tó beton cserép ( tégla vörös vagy barna színben</w:t>
      </w:r>
      <w:r w:rsidR="0072207B">
        <w:t xml:space="preserve"> vagy vele egyező árkategóriában más</w:t>
      </w:r>
      <w:r w:rsidR="00DA694D">
        <w:t>)</w:t>
      </w:r>
      <w:r w:rsidR="00DA694D" w:rsidRPr="00DA694D">
        <w:t xml:space="preserve"> Rendszer kiegészítő elemekkel</w:t>
      </w:r>
      <w:r w:rsidR="00DA694D">
        <w:rPr>
          <w:b/>
        </w:rPr>
        <w:t>(szellőző, hófogó</w:t>
      </w:r>
      <w:r w:rsidR="006E391C">
        <w:rPr>
          <w:b/>
        </w:rPr>
        <w:t xml:space="preserve">, lezáró fésű, kúpalátét) </w:t>
      </w:r>
      <w:r w:rsidR="00DA694D" w:rsidRPr="00DA694D">
        <w:t>előírt</w:t>
      </w:r>
      <w:r w:rsidR="00DA694D">
        <w:rPr>
          <w:b/>
        </w:rPr>
        <w:t xml:space="preserve"> </w:t>
      </w:r>
      <w:r w:rsidR="00DA694D" w:rsidRPr="00DA694D">
        <w:t>mennyiségekkel</w:t>
      </w:r>
      <w:r w:rsidR="00DA694D">
        <w:t xml:space="preserve"> </w:t>
      </w:r>
      <w:r w:rsidR="00DA694D" w:rsidRPr="00A32AA8">
        <w:rPr>
          <w:color w:val="FF0000"/>
        </w:rPr>
        <w:t>.</w:t>
      </w:r>
      <w:r w:rsidR="0006153F" w:rsidRPr="0096560D">
        <w:t>alatta biztonsági fóliaterítés</w:t>
      </w:r>
      <w:r w:rsidR="0006153F">
        <w:t>sel.</w:t>
      </w:r>
    </w:p>
    <w:p w:rsidR="001C266B" w:rsidRPr="0096560D" w:rsidRDefault="001C266B" w:rsidP="001C266B">
      <w:r w:rsidRPr="00BC27CA">
        <w:rPr>
          <w:b/>
        </w:rPr>
        <w:t>Ereszalj:</w:t>
      </w:r>
      <w:r w:rsidRPr="0096560D">
        <w:t xml:space="preserve"> lambéria burkolattal, pácolt színben</w:t>
      </w:r>
      <w:r w:rsidR="000B4576">
        <w:t xml:space="preserve"> (</w:t>
      </w:r>
      <w:r w:rsidR="005014A4">
        <w:t>1. réteg előre kenve</w:t>
      </w:r>
      <w:r w:rsidR="00863842">
        <w:t>, 1</w:t>
      </w:r>
      <w:r w:rsidR="00B236A8">
        <w:t>.</w:t>
      </w:r>
      <w:r w:rsidR="005014A4">
        <w:t xml:space="preserve"> réteg</w:t>
      </w:r>
      <w:r w:rsidR="00DA694D">
        <w:t xml:space="preserve"> a helyén kenve választható színben</w:t>
      </w:r>
      <w:r w:rsidR="0017602B">
        <w:t xml:space="preserve"> Trilak</w:t>
      </w:r>
      <w:r w:rsidR="00C1632A">
        <w:t>k trikolor lazú</w:t>
      </w:r>
      <w:r w:rsidR="0017602B">
        <w:t>rral).</w:t>
      </w:r>
      <w:r w:rsidR="00DA694D">
        <w:t xml:space="preserve"> </w:t>
      </w:r>
    </w:p>
    <w:p w:rsidR="001C266B" w:rsidRPr="0096560D" w:rsidRDefault="001C266B" w:rsidP="001C266B">
      <w:r w:rsidRPr="00BC27CA">
        <w:rPr>
          <w:b/>
        </w:rPr>
        <w:t>Bádogos szerkezetek:</w:t>
      </w:r>
      <w:r w:rsidRPr="0096560D">
        <w:t xml:space="preserve"> </w:t>
      </w:r>
      <w:r w:rsidR="0081784D">
        <w:t xml:space="preserve">horganyzott </w:t>
      </w:r>
      <w:r w:rsidRPr="0096560D">
        <w:t>ereszcsatorna és lefolyó, a csa</w:t>
      </w:r>
      <w:r w:rsidR="00CC160E">
        <w:t>padékvíz elvezetésére kerti</w:t>
      </w:r>
      <w:r>
        <w:t xml:space="preserve"> </w:t>
      </w:r>
      <w:r w:rsidRPr="0096560D">
        <w:t xml:space="preserve">szikkasztóba </w:t>
      </w:r>
      <w:r w:rsidR="00C606B3">
        <w:t xml:space="preserve">vagy utcai árokba </w:t>
      </w:r>
      <w:r w:rsidRPr="0096560D">
        <w:t>vezetve</w:t>
      </w:r>
      <w:r w:rsidR="0017602B">
        <w:t>.</w:t>
      </w:r>
    </w:p>
    <w:p w:rsidR="001C266B" w:rsidRPr="0096560D" w:rsidRDefault="001C266B" w:rsidP="001C266B">
      <w:r w:rsidRPr="00BC27CA">
        <w:rPr>
          <w:b/>
        </w:rPr>
        <w:t>Hőszigetelés a zárófödémen:</w:t>
      </w:r>
      <w:r w:rsidR="00CF04C2">
        <w:t xml:space="preserve"> </w:t>
      </w:r>
      <w:smartTag w:uri="urn:schemas-microsoft-com:office:smarttags" w:element="metricconverter">
        <w:smartTagPr>
          <w:attr w:name="ProductID" w:val="20 cm"/>
        </w:smartTagPr>
        <w:r w:rsidR="00CF04C2">
          <w:t>20</w:t>
        </w:r>
        <w:r w:rsidR="00CC160E">
          <w:t xml:space="preserve"> cm</w:t>
        </w:r>
      </w:smartTag>
      <w:r w:rsidR="00CC160E">
        <w:t xml:space="preserve"> vastag</w:t>
      </w:r>
      <w:r w:rsidR="005014A4">
        <w:t xml:space="preserve"> tekercses</w:t>
      </w:r>
      <w:r w:rsidR="009E2852">
        <w:t xml:space="preserve"> ásványgyapot</w:t>
      </w:r>
      <w:r>
        <w:t xml:space="preserve"> </w:t>
      </w:r>
      <w:r w:rsidR="009C2B59">
        <w:t xml:space="preserve">vagy </w:t>
      </w:r>
      <w:r w:rsidR="005014A4">
        <w:t xml:space="preserve">tekercses </w:t>
      </w:r>
      <w:r w:rsidR="009C2B59">
        <w:t>üveggyapot (0,039w/</w:t>
      </w:r>
      <w:proofErr w:type="spellStart"/>
      <w:r w:rsidR="009C2B59">
        <w:t>mk</w:t>
      </w:r>
      <w:proofErr w:type="spellEnd"/>
      <w:r w:rsidR="009C2B59">
        <w:t xml:space="preserve">) </w:t>
      </w:r>
      <w:r>
        <w:t xml:space="preserve">+ </w:t>
      </w:r>
      <w:proofErr w:type="spellStart"/>
      <w:r>
        <w:t>hőtükrös</w:t>
      </w:r>
      <w:proofErr w:type="spellEnd"/>
      <w:r>
        <w:t xml:space="preserve"> fólia.</w:t>
      </w:r>
    </w:p>
    <w:p w:rsidR="001C266B" w:rsidRDefault="001C266B" w:rsidP="001C266B">
      <w:r w:rsidRPr="00BC27CA">
        <w:rPr>
          <w:b/>
        </w:rPr>
        <w:t>Külső falszerkezet hőszigetelése</w:t>
      </w:r>
      <w:r w:rsidRPr="002E364A">
        <w:rPr>
          <w:b/>
          <w:u w:val="single"/>
        </w:rPr>
        <w:t>:</w:t>
      </w:r>
      <w:r w:rsidR="00CF04C2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="00CF04C2">
          <w:rPr>
            <w:u w:val="single"/>
          </w:rPr>
          <w:t>10</w:t>
        </w:r>
        <w:r w:rsidRPr="002E364A">
          <w:rPr>
            <w:u w:val="single"/>
          </w:rPr>
          <w:t xml:space="preserve"> cm</w:t>
        </w:r>
      </w:smartTag>
      <w:r w:rsidR="0017602B">
        <w:t xml:space="preserve"> vastag</w:t>
      </w:r>
      <w:r w:rsidR="0017602B" w:rsidRPr="0017602B">
        <w:t xml:space="preserve"> EPS80</w:t>
      </w:r>
      <w:r w:rsidR="0017602B">
        <w:rPr>
          <w:color w:val="FF0000"/>
        </w:rPr>
        <w:t xml:space="preserve"> </w:t>
      </w:r>
      <w:r w:rsidR="0017602B" w:rsidRPr="0096560D">
        <w:t>Nikecell hablemez</w:t>
      </w:r>
      <w:r w:rsidR="0017602B">
        <w:t xml:space="preserve"> ablakoknál 3</w:t>
      </w:r>
      <w:r w:rsidR="00B236A8">
        <w:t>+2</w:t>
      </w:r>
      <w:r w:rsidR="0017602B">
        <w:t>cm</w:t>
      </w:r>
      <w:r w:rsidR="0017602B">
        <w:rPr>
          <w:b/>
          <w:color w:val="92D050"/>
        </w:rPr>
        <w:t xml:space="preserve"> </w:t>
      </w:r>
      <w:r w:rsidR="0017602B">
        <w:t xml:space="preserve">lábazati xps szigeteléssel </w:t>
      </w:r>
      <w:r w:rsidR="0017602B" w:rsidRPr="0017602B">
        <w:t xml:space="preserve">6 db/m2  180-as </w:t>
      </w:r>
      <w:r w:rsidR="0017602B">
        <w:t>dű</w:t>
      </w:r>
      <w:r w:rsidR="0017602B" w:rsidRPr="0017602B">
        <w:t>bellel+ ragasztva,rögzítve,</w:t>
      </w:r>
      <w:r w:rsidR="0017602B">
        <w:t xml:space="preserve"> indító profilról kezdve.</w:t>
      </w:r>
    </w:p>
    <w:p w:rsidR="0006153F" w:rsidRPr="0096560D" w:rsidRDefault="0006153F" w:rsidP="001C266B">
      <w:r w:rsidRPr="00077E09">
        <w:rPr>
          <w:b/>
        </w:rPr>
        <w:t>Lábazat:</w:t>
      </w:r>
      <w:r>
        <w:t xml:space="preserve">Lábazati XPS 5cm </w:t>
      </w:r>
    </w:p>
    <w:p w:rsidR="001C266B" w:rsidRPr="0096560D" w:rsidRDefault="001C266B" w:rsidP="001C266B">
      <w:r w:rsidRPr="00BC27CA">
        <w:rPr>
          <w:b/>
        </w:rPr>
        <w:t>Padlószerkezet hőszigetelése:</w:t>
      </w:r>
      <w:r w:rsidR="00CF04C2">
        <w:t xml:space="preserve"> </w:t>
      </w:r>
      <w:r w:rsidR="002B1D85">
        <w:t xml:space="preserve">földszinten </w:t>
      </w:r>
      <w:r w:rsidR="005014A4">
        <w:t>8</w:t>
      </w:r>
      <w:r w:rsidR="00CF04C2">
        <w:t xml:space="preserve">cm </w:t>
      </w:r>
      <w:r w:rsidR="000F28DA">
        <w:t>(2réteg</w:t>
      </w:r>
      <w:r w:rsidR="000F28DA" w:rsidRPr="00E9155E">
        <w:rPr>
          <w:b/>
        </w:rPr>
        <w:t>)</w:t>
      </w:r>
      <w:r w:rsidRPr="00E9155E">
        <w:rPr>
          <w:b/>
        </w:rPr>
        <w:t xml:space="preserve"> </w:t>
      </w:r>
      <w:r w:rsidR="00E9155E">
        <w:rPr>
          <w:b/>
        </w:rPr>
        <w:t>(</w:t>
      </w:r>
      <w:r w:rsidR="002B1D85" w:rsidRPr="003F4AD0">
        <w:t>emeleten 4cm</w:t>
      </w:r>
      <w:r w:rsidR="00E9155E" w:rsidRPr="003F4AD0">
        <w:t>,</w:t>
      </w:r>
      <w:r w:rsidR="002B1D85" w:rsidRPr="003F4AD0">
        <w:t xml:space="preserve"> </w:t>
      </w:r>
      <w:r w:rsidR="000F28DA" w:rsidRPr="003F4AD0">
        <w:t>1 réteg)</w:t>
      </w:r>
      <w:r w:rsidR="000F28DA">
        <w:t xml:space="preserve"> EPS 100 </w:t>
      </w:r>
      <w:r w:rsidRPr="0096560D">
        <w:t>hablemezzel</w:t>
      </w:r>
      <w:r w:rsidR="00DD3A34">
        <w:t xml:space="preserve"> rajta padlófűtésnél hő</w:t>
      </w:r>
      <w:r w:rsidR="003E2610">
        <w:t>tükrös fóliával többi helyen vastag normál fóliával rajt</w:t>
      </w:r>
      <w:r w:rsidR="002F4D26">
        <w:t xml:space="preserve">a simított </w:t>
      </w:r>
      <w:r w:rsidR="00C606B3">
        <w:t xml:space="preserve">feltárcsázott </w:t>
      </w:r>
      <w:r w:rsidR="00A326AC">
        <w:t>betonnal körben él</w:t>
      </w:r>
      <w:r w:rsidR="00B236A8">
        <w:t xml:space="preserve"> </w:t>
      </w:r>
      <w:r w:rsidR="00A326AC">
        <w:t>szigetelé</w:t>
      </w:r>
      <w:r w:rsidR="002F4D26">
        <w:t>s</w:t>
      </w:r>
      <w:r w:rsidR="00A326AC">
        <w:t>s</w:t>
      </w:r>
      <w:r w:rsidR="003E2610">
        <w:t>el.</w:t>
      </w:r>
    </w:p>
    <w:p w:rsidR="001C266B" w:rsidRPr="00E55068" w:rsidRDefault="001C266B" w:rsidP="001C266B">
      <w:pPr>
        <w:jc w:val="both"/>
      </w:pPr>
      <w:r w:rsidRPr="00BC27CA">
        <w:rPr>
          <w:b/>
        </w:rPr>
        <w:t>Nyílászáró szerkezetek a homlokzaton</w:t>
      </w:r>
      <w:r w:rsidR="00E55068">
        <w:t>: 5-6 légkamrás</w:t>
      </w:r>
      <w:r w:rsidRPr="0096560D">
        <w:t xml:space="preserve"> fehér műanyag</w:t>
      </w:r>
      <w:r w:rsidRPr="00E55068">
        <w:t xml:space="preserve"> szerkezet</w:t>
      </w:r>
      <w:r w:rsidRPr="002E364A">
        <w:rPr>
          <w:u w:val="single"/>
        </w:rPr>
        <w:t xml:space="preserve">, </w:t>
      </w:r>
      <w:r w:rsidR="003E2610">
        <w:rPr>
          <w:u w:val="single"/>
        </w:rPr>
        <w:t xml:space="preserve">2 </w:t>
      </w:r>
      <w:proofErr w:type="gramStart"/>
      <w:r w:rsidR="003E2610">
        <w:rPr>
          <w:u w:val="single"/>
        </w:rPr>
        <w:t>rétegű</w:t>
      </w:r>
      <w:r w:rsidRPr="002E364A">
        <w:rPr>
          <w:u w:val="single"/>
        </w:rPr>
        <w:t xml:space="preserve">  K1</w:t>
      </w:r>
      <w:proofErr w:type="gramEnd"/>
      <w:r w:rsidRPr="002E364A">
        <w:rPr>
          <w:u w:val="single"/>
        </w:rPr>
        <w:t>.0</w:t>
      </w:r>
      <w:r>
        <w:t xml:space="preserve"> </w:t>
      </w:r>
      <w:r w:rsidRPr="0096560D">
        <w:t>hőszigetel</w:t>
      </w:r>
      <w:r w:rsidR="000C5FFE">
        <w:t xml:space="preserve">ésű </w:t>
      </w:r>
      <w:r w:rsidRPr="003F4AD0">
        <w:t>argon gáztöltésű üvegezéssel bukó-nyiló kivitelben, rés szellőzéssel</w:t>
      </w:r>
      <w:r w:rsidR="003F4AD0">
        <w:t>,</w:t>
      </w:r>
      <w:r w:rsidR="00D91152" w:rsidRPr="003F4AD0">
        <w:t xml:space="preserve"> </w:t>
      </w:r>
      <w:r w:rsidR="00597034" w:rsidRPr="003F4AD0">
        <w:t xml:space="preserve">bejárati ajtó </w:t>
      </w:r>
      <w:r w:rsidR="000B4576">
        <w:t>5 ponton záródó</w:t>
      </w:r>
      <w:r w:rsidR="00597034" w:rsidRPr="003F4AD0">
        <w:t xml:space="preserve"> műanyag szerkezet</w:t>
      </w:r>
      <w:r w:rsidR="003F4AD0" w:rsidRPr="003F4AD0">
        <w:t xml:space="preserve"> 3 üveggel </w:t>
      </w:r>
      <w:r w:rsidR="00E55068" w:rsidRPr="00E55068">
        <w:rPr>
          <w:b/>
        </w:rPr>
        <w:t>(</w:t>
      </w:r>
      <w:r w:rsidR="003F4AD0" w:rsidRPr="00E55068">
        <w:rPr>
          <w:b/>
        </w:rPr>
        <w:t>minta alapján</w:t>
      </w:r>
      <w:r w:rsidR="00E55068" w:rsidRPr="00E55068">
        <w:rPr>
          <w:b/>
        </w:rPr>
        <w:t>)</w:t>
      </w:r>
      <w:r w:rsidR="003F4AD0" w:rsidRPr="00E55068">
        <w:rPr>
          <w:b/>
        </w:rPr>
        <w:t>.</w:t>
      </w:r>
      <w:r w:rsidR="00E55068">
        <w:t xml:space="preserve"> </w:t>
      </w:r>
    </w:p>
    <w:p w:rsidR="001C266B" w:rsidRDefault="001C266B" w:rsidP="001C266B">
      <w:r w:rsidRPr="00BC27CA">
        <w:rPr>
          <w:b/>
        </w:rPr>
        <w:t>Nyílászárók lakáson belül:</w:t>
      </w:r>
      <w:r w:rsidR="00E55068">
        <w:t xml:space="preserve"> </w:t>
      </w:r>
      <w:r w:rsidR="000B4576">
        <w:t>fó</w:t>
      </w:r>
      <w:r w:rsidR="00E55068">
        <w:t>liázott</w:t>
      </w:r>
      <w:r w:rsidRPr="0096560D">
        <w:t xml:space="preserve"> tömö</w:t>
      </w:r>
      <w:r w:rsidR="00E9155E">
        <w:t>r belső ajtók</w:t>
      </w:r>
      <w:r w:rsidR="0069174B">
        <w:t>, nyíló kivitelben (választható</w:t>
      </w:r>
      <w:r w:rsidR="003B3D84">
        <w:t xml:space="preserve"> típus 29</w:t>
      </w:r>
      <w:r w:rsidR="00732045">
        <w:t>.000,</w:t>
      </w:r>
      <w:proofErr w:type="spellStart"/>
      <w:r w:rsidR="00732045">
        <w:t>-Ft</w:t>
      </w:r>
      <w:proofErr w:type="spellEnd"/>
      <w:r w:rsidR="00732045">
        <w:t>/db értékben</w:t>
      </w:r>
      <w:r w:rsidR="00E9155E">
        <w:t xml:space="preserve"> minta alapján</w:t>
      </w:r>
      <w:r>
        <w:t>)</w:t>
      </w:r>
    </w:p>
    <w:p w:rsidR="002B1D85" w:rsidRPr="0096560D" w:rsidRDefault="002B1D85" w:rsidP="001C266B">
      <w:r>
        <w:rPr>
          <w:b/>
        </w:rPr>
        <w:t>Korlát</w:t>
      </w:r>
      <w:r w:rsidR="00E9155E">
        <w:rPr>
          <w:b/>
        </w:rPr>
        <w:t xml:space="preserve"> </w:t>
      </w:r>
      <w:r>
        <w:t xml:space="preserve"> </w:t>
      </w:r>
      <w:r w:rsidR="00E9155E">
        <w:rPr>
          <w:b/>
        </w:rPr>
        <w:t>( kétszintes épület esetén!)</w:t>
      </w:r>
      <w:r>
        <w:t>40x40x2 mm zártszelvény keretben acél pá</w:t>
      </w:r>
      <w:r w:rsidR="003E2610">
        <w:t>lcák</w:t>
      </w:r>
      <w:r>
        <w:t>,</w:t>
      </w:r>
      <w:r w:rsidR="003E2610">
        <w:t xml:space="preserve"> </w:t>
      </w:r>
      <w:r>
        <w:t>kovácsoltvas elemekkel ( minta alapján) festett kivitelben.</w:t>
      </w:r>
    </w:p>
    <w:p w:rsidR="001C266B" w:rsidRDefault="001C266B" w:rsidP="001C266B">
      <w:r w:rsidRPr="00BC27CA">
        <w:rPr>
          <w:b/>
        </w:rPr>
        <w:t>Belső felületképzés:</w:t>
      </w:r>
      <w:r w:rsidR="006A5D99">
        <w:t xml:space="preserve"> Főfalak</w:t>
      </w:r>
      <w:r w:rsidR="0069174B" w:rsidRPr="0069174B">
        <w:t xml:space="preserve"> </w:t>
      </w:r>
      <w:r w:rsidR="0069174B">
        <w:t xml:space="preserve">és </w:t>
      </w:r>
      <w:proofErr w:type="spellStart"/>
      <w:r w:rsidR="0069174B">
        <w:t>Pth</w:t>
      </w:r>
      <w:proofErr w:type="spellEnd"/>
      <w:r w:rsidR="0069174B">
        <w:t xml:space="preserve"> 10-es válaszfal</w:t>
      </w:r>
      <w:r w:rsidRPr="0096560D">
        <w:t xml:space="preserve"> </w:t>
      </w:r>
      <w:r w:rsidR="00CC160E">
        <w:t>gépi vakolássa</w:t>
      </w:r>
      <w:r w:rsidR="0069174B">
        <w:t>l</w:t>
      </w:r>
      <w:r w:rsidRPr="0096560D">
        <w:t>,</w:t>
      </w:r>
      <w:r w:rsidR="0069174B">
        <w:t xml:space="preserve"> </w:t>
      </w:r>
      <w:r>
        <w:t>(</w:t>
      </w:r>
      <w:proofErr w:type="spellStart"/>
      <w:r>
        <w:t>Baumit</w:t>
      </w:r>
      <w:proofErr w:type="spellEnd"/>
      <w:r>
        <w:t xml:space="preserve"> Gv25 anyaggal)</w:t>
      </w:r>
      <w:r w:rsidR="00C16F0D">
        <w:t xml:space="preserve"> vagy</w:t>
      </w:r>
      <w:r w:rsidR="00597034">
        <w:t xml:space="preserve"> </w:t>
      </w:r>
      <w:proofErr w:type="spellStart"/>
      <w:r w:rsidR="003F4AD0">
        <w:t>Ytong</w:t>
      </w:r>
      <w:proofErr w:type="spellEnd"/>
      <w:r w:rsidR="003F4AD0">
        <w:t xml:space="preserve"> </w:t>
      </w:r>
      <w:r w:rsidR="00597034">
        <w:t>válaszfalak háló</w:t>
      </w:r>
      <w:r w:rsidR="006A5D99">
        <w:t xml:space="preserve">zott 1 réteg vastag </w:t>
      </w:r>
      <w:proofErr w:type="spellStart"/>
      <w:r w:rsidR="006A5D99">
        <w:t>glett</w:t>
      </w:r>
      <w:proofErr w:type="spellEnd"/>
      <w:r>
        <w:t xml:space="preserve"> </w:t>
      </w:r>
      <w:r w:rsidR="009250E9">
        <w:t>alappal (</w:t>
      </w:r>
      <w:proofErr w:type="spellStart"/>
      <w:r w:rsidR="006A5D99">
        <w:t>Baumit</w:t>
      </w:r>
      <w:proofErr w:type="spellEnd"/>
      <w:r w:rsidR="006A5D99">
        <w:t xml:space="preserve"> </w:t>
      </w:r>
      <w:proofErr w:type="spellStart"/>
      <w:r w:rsidR="006A5D99">
        <w:t>Fino</w:t>
      </w:r>
      <w:proofErr w:type="spellEnd"/>
      <w:r w:rsidR="006A5D99">
        <w:t xml:space="preserve"> </w:t>
      </w:r>
      <w:proofErr w:type="spellStart"/>
      <w:r w:rsidR="006A5D99">
        <w:t>fill</w:t>
      </w:r>
      <w:proofErr w:type="spellEnd"/>
      <w:r w:rsidR="006A5D99">
        <w:t xml:space="preserve">) + </w:t>
      </w:r>
      <w:r>
        <w:t xml:space="preserve">2X </w:t>
      </w:r>
      <w:proofErr w:type="spellStart"/>
      <w:r>
        <w:t>glettelve</w:t>
      </w:r>
      <w:proofErr w:type="spellEnd"/>
      <w:r>
        <w:t xml:space="preserve">, </w:t>
      </w:r>
      <w:r w:rsidR="00C1632A">
        <w:t xml:space="preserve">2 réteg </w:t>
      </w:r>
      <w:r w:rsidR="000B4576">
        <w:t>fehér</w:t>
      </w:r>
      <w:r w:rsidR="006A5D99">
        <w:t xml:space="preserve"> </w:t>
      </w:r>
      <w:r>
        <w:t>diszperziós</w:t>
      </w:r>
      <w:r w:rsidR="006A5D99">
        <w:t xml:space="preserve"> falfestékkel festve</w:t>
      </w:r>
      <w:r w:rsidRPr="0096560D">
        <w:t xml:space="preserve">. Vizes helyiségekben </w:t>
      </w:r>
      <w:smartTag w:uri="urn:schemas-microsoft-com:office:smarttags" w:element="metricconverter">
        <w:smartTagPr>
          <w:attr w:name="ProductID" w:val="2,1 m"/>
        </w:smartTagPr>
        <w:r w:rsidRPr="0096560D">
          <w:t>2,1 m</w:t>
        </w:r>
      </w:smartTag>
      <w:r w:rsidRPr="0096560D">
        <w:t xml:space="preserve"> </w:t>
      </w:r>
      <w:r w:rsidR="00597034">
        <w:t>WC</w:t>
      </w:r>
      <w:r w:rsidR="0006153F">
        <w:t xml:space="preserve"> 1,5m </w:t>
      </w:r>
      <w:r w:rsidRPr="0096560D">
        <w:lastRenderedPageBreak/>
        <w:t xml:space="preserve">magasságig, konyhai előkészítő pult felett </w:t>
      </w:r>
      <w:smartTag w:uri="urn:schemas-microsoft-com:office:smarttags" w:element="metricconverter">
        <w:smartTagPr>
          <w:attr w:name="ProductID" w:val="0,6 m"/>
        </w:smartTagPr>
        <w:r w:rsidRPr="0096560D">
          <w:t>0,6 m</w:t>
        </w:r>
      </w:smartTag>
      <w:r w:rsidRPr="0096560D">
        <w:t xml:space="preserve"> magasságban csempe falburkolat</w:t>
      </w:r>
      <w:r>
        <w:t>tal készül</w:t>
      </w:r>
      <w:r w:rsidR="006A5D99">
        <w:t xml:space="preserve">. </w:t>
      </w:r>
      <w:r w:rsidR="006A5D99" w:rsidRPr="006A5D99">
        <w:t xml:space="preserve">Vizes helyiségekben </w:t>
      </w:r>
      <w:r w:rsidR="00597034">
        <w:t>a padló és padló</w:t>
      </w:r>
      <w:r w:rsidR="006A5D99">
        <w:t xml:space="preserve"> felett+20cm magasan</w:t>
      </w:r>
      <w:r w:rsidR="00597034">
        <w:t>,</w:t>
      </w:r>
      <w:r w:rsidR="006A5D99">
        <w:t xml:space="preserve"> </w:t>
      </w:r>
      <w:r w:rsidR="00597034">
        <w:t xml:space="preserve">kád, zuhany felett teljes csempemagasságig </w:t>
      </w:r>
      <w:r w:rsidR="006A5D99" w:rsidRPr="006A5D99">
        <w:t>használati víz elleni vízszigeteléssel, hajlaterősítő szalaggal!</w:t>
      </w:r>
    </w:p>
    <w:p w:rsidR="001C266B" w:rsidRDefault="001C266B" w:rsidP="001C266B">
      <w:r w:rsidRPr="00C0241B">
        <w:rPr>
          <w:b/>
        </w:rPr>
        <w:t xml:space="preserve">Külső </w:t>
      </w:r>
      <w:r>
        <w:rPr>
          <w:b/>
        </w:rPr>
        <w:t>f</w:t>
      </w:r>
      <w:r w:rsidRPr="00C0241B">
        <w:rPr>
          <w:b/>
        </w:rPr>
        <w:t>elületképzés:</w:t>
      </w:r>
      <w:r w:rsidR="00CD56F8">
        <w:t xml:space="preserve"> A külső falra 10</w:t>
      </w:r>
      <w:r w:rsidR="00CC160E">
        <w:t>cm</w:t>
      </w:r>
      <w:r>
        <w:t xml:space="preserve"> dryv</w:t>
      </w:r>
      <w:r w:rsidR="00E9155E">
        <w:t>it rendszerű hőszigetelés</w:t>
      </w:r>
      <w:r w:rsidR="007A6CED">
        <w:t xml:space="preserve"> Revco </w:t>
      </w:r>
      <w:r w:rsidR="00C606B3">
        <w:t xml:space="preserve">Retro </w:t>
      </w:r>
      <w:r w:rsidR="007A6CED">
        <w:t>1,5mm vastag kapart</w:t>
      </w:r>
      <w:r>
        <w:t xml:space="preserve"> műgyantás vékonyvakola</w:t>
      </w:r>
      <w:r w:rsidR="00E55068">
        <w:t>ttal, L</w:t>
      </w:r>
      <w:r w:rsidR="002B1D85">
        <w:t>ábazat</w:t>
      </w:r>
      <w:r w:rsidR="00E55068">
        <w:t>:</w:t>
      </w:r>
      <w:r w:rsidR="002B1D85">
        <w:t xml:space="preserve"> </w:t>
      </w:r>
      <w:r w:rsidR="00AD668A">
        <w:t xml:space="preserve">lábazati műgyantás márványmintás </w:t>
      </w:r>
      <w:proofErr w:type="spellStart"/>
      <w:r w:rsidR="00E55068">
        <w:t>Kingstone</w:t>
      </w:r>
      <w:proofErr w:type="spellEnd"/>
      <w:r w:rsidR="00E55068">
        <w:t xml:space="preserve"> </w:t>
      </w:r>
      <w:proofErr w:type="gramStart"/>
      <w:r w:rsidR="00AD668A">
        <w:t xml:space="preserve">vakolattal </w:t>
      </w:r>
      <w:r w:rsidR="00E9155E">
        <w:t xml:space="preserve"> </w:t>
      </w:r>
      <w:r w:rsidR="002B1D85">
        <w:t>készül</w:t>
      </w:r>
      <w:proofErr w:type="gramEnd"/>
      <w:r w:rsidR="002B1D85">
        <w:t>.</w:t>
      </w:r>
      <w:r>
        <w:t xml:space="preserve">. A látszó faszerkezetek </w:t>
      </w:r>
      <w:proofErr w:type="spellStart"/>
      <w:r w:rsidR="007A6CED">
        <w:t>Trilak</w:t>
      </w:r>
      <w:r w:rsidR="00C1632A">
        <w:t>k</w:t>
      </w:r>
      <w:proofErr w:type="spellEnd"/>
      <w:r w:rsidR="007A6CED">
        <w:t xml:space="preserve"> Trikolor </w:t>
      </w:r>
      <w:r w:rsidR="00D44586">
        <w:t xml:space="preserve">vékony </w:t>
      </w:r>
      <w:r>
        <w:t>lazúr fa színt k</w:t>
      </w:r>
      <w:r w:rsidR="00E55068">
        <w:t>apnak</w:t>
      </w:r>
      <w:r w:rsidR="00B236A8">
        <w:t xml:space="preserve"> </w:t>
      </w:r>
      <w:r w:rsidR="00BF7DE5">
        <w:t xml:space="preserve"> </w:t>
      </w:r>
      <w:proofErr w:type="gramStart"/>
      <w:r w:rsidR="00BF7DE5">
        <w:t>( minden</w:t>
      </w:r>
      <w:proofErr w:type="gramEnd"/>
      <w:r w:rsidR="00BF7DE5">
        <w:t xml:space="preserve"> színezés választható színben</w:t>
      </w:r>
      <w:r w:rsidR="00B163B6">
        <w:t xml:space="preserve"> színkártyáról a 2.színkategó</w:t>
      </w:r>
      <w:r w:rsidR="007A6CED">
        <w:t xml:space="preserve">riáig </w:t>
      </w:r>
      <w:r w:rsidR="00BF7DE5">
        <w:t>)</w:t>
      </w:r>
    </w:p>
    <w:p w:rsidR="001C266B" w:rsidRDefault="00863842" w:rsidP="001C266B">
      <w:r>
        <w:rPr>
          <w:b/>
        </w:rPr>
        <w:t>Járda</w:t>
      </w:r>
      <w:r w:rsidR="001C266B" w:rsidRPr="00A0385D">
        <w:rPr>
          <w:b/>
        </w:rPr>
        <w:t>:</w:t>
      </w:r>
      <w:r w:rsidR="001C266B">
        <w:t xml:space="preserve"> </w:t>
      </w:r>
      <w:r w:rsidR="00CD56F8">
        <w:t xml:space="preserve">az épület körül beton </w:t>
      </w:r>
      <w:r w:rsidR="001C266B">
        <w:t>járda készül,</w:t>
      </w:r>
      <w:r w:rsidR="00B163B6">
        <w:t xml:space="preserve"> </w:t>
      </w:r>
      <w:r w:rsidR="000C5FFE">
        <w:t>kézi betonozássa</w:t>
      </w:r>
      <w:r w:rsidR="002049DD">
        <w:t xml:space="preserve">l. </w:t>
      </w:r>
    </w:p>
    <w:p w:rsidR="00BF7DE5" w:rsidRDefault="00BF7DE5" w:rsidP="001C266B">
      <w:r w:rsidRPr="006759D9">
        <w:rPr>
          <w:b/>
        </w:rPr>
        <w:t>Garázs</w:t>
      </w:r>
      <w:r w:rsidR="00E9155E">
        <w:rPr>
          <w:b/>
        </w:rPr>
        <w:t xml:space="preserve"> esetén</w:t>
      </w:r>
      <w:r w:rsidRPr="006759D9">
        <w:rPr>
          <w:b/>
        </w:rPr>
        <w:t>:</w:t>
      </w:r>
      <w:r w:rsidR="00CA0C84">
        <w:t xml:space="preserve"> Hőszigetelt szekcionált</w:t>
      </w:r>
      <w:r w:rsidR="00366072">
        <w:t xml:space="preserve"> </w:t>
      </w:r>
      <w:r w:rsidR="004F29D4">
        <w:t xml:space="preserve">garázsajtóval </w:t>
      </w:r>
    </w:p>
    <w:p w:rsidR="001C266B" w:rsidRPr="00B163B6" w:rsidRDefault="001C266B" w:rsidP="001C266B">
      <w:pPr>
        <w:rPr>
          <w:b/>
        </w:rPr>
      </w:pPr>
      <w:r>
        <w:rPr>
          <w:b/>
        </w:rPr>
        <w:t>Terasz</w:t>
      </w:r>
      <w:r w:rsidRPr="00A0385D">
        <w:rPr>
          <w:b/>
        </w:rPr>
        <w:t>:</w:t>
      </w:r>
      <w:r>
        <w:t xml:space="preserve"> </w:t>
      </w:r>
      <w:r w:rsidR="00CC160E">
        <w:t>Simított beton</w:t>
      </w:r>
      <w:r w:rsidR="00597034">
        <w:t xml:space="preserve"> </w:t>
      </w:r>
      <w:r w:rsidR="00597034" w:rsidRPr="00B163B6">
        <w:rPr>
          <w:b/>
        </w:rPr>
        <w:t>( a burkolt terasz</w:t>
      </w:r>
      <w:r w:rsidR="00BF7DE5" w:rsidRPr="00B163B6">
        <w:rPr>
          <w:b/>
        </w:rPr>
        <w:t xml:space="preserve"> </w:t>
      </w:r>
      <w:r w:rsidR="00CA0C84" w:rsidRPr="00B163B6">
        <w:rPr>
          <w:b/>
        </w:rPr>
        <w:t xml:space="preserve">külön </w:t>
      </w:r>
      <w:r w:rsidR="00BF7DE5" w:rsidRPr="00B163B6">
        <w:rPr>
          <w:b/>
        </w:rPr>
        <w:t>árajánlat alapján</w:t>
      </w:r>
      <w:r w:rsidR="00CA0C84" w:rsidRPr="00B163B6">
        <w:rPr>
          <w:b/>
        </w:rPr>
        <w:t>!</w:t>
      </w:r>
      <w:r w:rsidR="00BF7DE5" w:rsidRPr="00B163B6">
        <w:rPr>
          <w:b/>
        </w:rPr>
        <w:t>)</w:t>
      </w:r>
    </w:p>
    <w:p w:rsidR="001C266B" w:rsidRDefault="001C266B" w:rsidP="001C266B">
      <w:r w:rsidRPr="001C6D64">
        <w:rPr>
          <w:b/>
        </w:rPr>
        <w:t>Kémény</w:t>
      </w:r>
      <w:r w:rsidR="00CC160E">
        <w:rPr>
          <w:b/>
        </w:rPr>
        <w:t xml:space="preserve">: </w:t>
      </w:r>
      <w:r w:rsidR="003F4AD0">
        <w:t>A zárt égésterű kondenzációs</w:t>
      </w:r>
      <w:r w:rsidR="006C7B5E">
        <w:t xml:space="preserve"> kombi készülék gyári 8</w:t>
      </w:r>
      <w:r w:rsidR="00B518F7">
        <w:t>0/125</w:t>
      </w:r>
      <w:r>
        <w:t>mm-es szerelt kéménye.</w:t>
      </w:r>
    </w:p>
    <w:p w:rsidR="001C266B" w:rsidRPr="00CA0C84" w:rsidRDefault="00D91152" w:rsidP="001C266B">
      <w:pPr>
        <w:tabs>
          <w:tab w:val="left" w:pos="2880"/>
        </w:tabs>
        <w:rPr>
          <w:b/>
        </w:rPr>
      </w:pPr>
      <w:r w:rsidRPr="00D91152">
        <w:rPr>
          <w:b/>
        </w:rPr>
        <w:t>Telek:</w:t>
      </w:r>
      <w:r w:rsidR="001C6BEA">
        <w:t xml:space="preserve"> A telek építési terület része</w:t>
      </w:r>
      <w:r w:rsidR="00CA0C84">
        <w:t xml:space="preserve"> az é</w:t>
      </w:r>
      <w:r w:rsidR="000C5FFE" w:rsidRPr="000C5FFE">
        <w:t xml:space="preserve">pítkezés végén </w:t>
      </w:r>
      <w:r w:rsidR="001C6BEA">
        <w:t xml:space="preserve">kitakarítva </w:t>
      </w:r>
      <w:r w:rsidR="000C5FFE" w:rsidRPr="000C5FFE">
        <w:t>a felső, tör</w:t>
      </w:r>
      <w:r w:rsidR="001C6BEA">
        <w:t>melékes</w:t>
      </w:r>
      <w:r w:rsidR="00CA0C84">
        <w:t xml:space="preserve"> rész elszállítva, az esetlegesen f</w:t>
      </w:r>
      <w:r w:rsidR="00597034">
        <w:t>élretett föld vissza</w:t>
      </w:r>
      <w:r w:rsidR="004F29D4">
        <w:t>terítve</w:t>
      </w:r>
      <w:proofErr w:type="gramStart"/>
      <w:r w:rsidR="004F29D4">
        <w:t>.</w:t>
      </w:r>
      <w:r w:rsidR="000C5FFE">
        <w:t>.</w:t>
      </w:r>
      <w:proofErr w:type="gramEnd"/>
      <w:r w:rsidR="00CA0C84">
        <w:rPr>
          <w:b/>
        </w:rPr>
        <w:t>( A végleges</w:t>
      </w:r>
      <w:r w:rsidR="002049DD">
        <w:rPr>
          <w:b/>
        </w:rPr>
        <w:t xml:space="preserve"> telek szinthez a</w:t>
      </w:r>
      <w:r w:rsidR="00CA0C84">
        <w:rPr>
          <w:b/>
        </w:rPr>
        <w:t xml:space="preserve"> termőföld </w:t>
      </w:r>
      <w:r w:rsidR="004E647E">
        <w:rPr>
          <w:b/>
        </w:rPr>
        <w:t xml:space="preserve">és annak beterítése </w:t>
      </w:r>
      <w:r w:rsidR="00CA0C84">
        <w:rPr>
          <w:b/>
        </w:rPr>
        <w:t>a megrendelő költsége!)</w:t>
      </w:r>
    </w:p>
    <w:p w:rsidR="001C266B" w:rsidRPr="00405C2A" w:rsidRDefault="00405C2A" w:rsidP="001C266B">
      <w:pPr>
        <w:tabs>
          <w:tab w:val="left" w:pos="2880"/>
        </w:tabs>
        <w:rPr>
          <w:b/>
        </w:rPr>
      </w:pPr>
      <w:r w:rsidRPr="00405C2A">
        <w:rPr>
          <w:b/>
        </w:rPr>
        <w:t>A megrendelő telkén történő generál kivitelezésben</w:t>
      </w:r>
      <w:r w:rsidR="00D44586">
        <w:rPr>
          <w:b/>
        </w:rPr>
        <w:t>,</w:t>
      </w:r>
      <w:r w:rsidRPr="00405C2A">
        <w:rPr>
          <w:b/>
        </w:rPr>
        <w:t xml:space="preserve"> a telken lévő kerítések épít</w:t>
      </w:r>
      <w:r>
        <w:rPr>
          <w:b/>
        </w:rPr>
        <w:t>ése nem az ajánlat része. A</w:t>
      </w:r>
      <w:r w:rsidRPr="00405C2A">
        <w:rPr>
          <w:b/>
        </w:rPr>
        <w:t xml:space="preserve"> kerítések</w:t>
      </w:r>
      <w:r w:rsidR="00D44586">
        <w:rPr>
          <w:b/>
        </w:rPr>
        <w:t xml:space="preserve"> és egyéb plusz kérések</w:t>
      </w:r>
      <w:r w:rsidRPr="00405C2A">
        <w:rPr>
          <w:b/>
        </w:rPr>
        <w:t xml:space="preserve"> külön árajánlat alapján.</w:t>
      </w:r>
    </w:p>
    <w:p w:rsidR="006C2EBB" w:rsidRDefault="006C2EBB" w:rsidP="006C2EBB">
      <w:pPr>
        <w:tabs>
          <w:tab w:val="left" w:pos="2880"/>
        </w:tabs>
        <w:rPr>
          <w:b/>
        </w:rPr>
      </w:pPr>
    </w:p>
    <w:p w:rsidR="00413EF9" w:rsidRDefault="00413EF9" w:rsidP="00413EF9">
      <w:pPr>
        <w:tabs>
          <w:tab w:val="left" w:pos="2880"/>
        </w:tabs>
        <w:rPr>
          <w:b/>
        </w:rPr>
      </w:pPr>
    </w:p>
    <w:p w:rsidR="00413EF9" w:rsidRDefault="00413EF9" w:rsidP="00413EF9">
      <w:pPr>
        <w:tabs>
          <w:tab w:val="left" w:pos="2880"/>
        </w:tabs>
        <w:rPr>
          <w:b/>
        </w:rPr>
      </w:pPr>
      <w:r>
        <w:rPr>
          <w:b/>
        </w:rPr>
        <w:t>Fűtés: Gépészeti terv szerint</w:t>
      </w:r>
    </w:p>
    <w:p w:rsidR="00413EF9" w:rsidRDefault="00413EF9" w:rsidP="00413EF9">
      <w:pPr>
        <w:tabs>
          <w:tab w:val="left" w:pos="2880"/>
        </w:tabs>
        <w:rPr>
          <w:b/>
        </w:rPr>
      </w:pPr>
    </w:p>
    <w:p w:rsidR="00413EF9" w:rsidRDefault="00413EF9" w:rsidP="00413EF9">
      <w:pPr>
        <w:tabs>
          <w:tab w:val="left" w:pos="2880"/>
        </w:tabs>
        <w:jc w:val="both"/>
      </w:pPr>
      <w:r w:rsidRPr="00E32ED8">
        <w:rPr>
          <w:b/>
        </w:rPr>
        <w:t>Fűtési rendszer:</w:t>
      </w:r>
      <w:r>
        <w:t xml:space="preserve"> 25kW-os kondenzációs</w:t>
      </w:r>
      <w:r w:rsidRPr="003A09E7">
        <w:t xml:space="preserve"> fali </w:t>
      </w:r>
      <w:r>
        <w:t xml:space="preserve">kombi </w:t>
      </w:r>
      <w:r w:rsidRPr="003A09E7">
        <w:t>kazánnal</w:t>
      </w:r>
      <w:r w:rsidR="002049DD">
        <w:t xml:space="preserve"> (típus:</w:t>
      </w:r>
      <w:r w:rsidR="00994970">
        <w:t xml:space="preserve"> </w:t>
      </w:r>
      <w:proofErr w:type="spellStart"/>
      <w:r w:rsidR="00994970">
        <w:t>Ariston</w:t>
      </w:r>
      <w:proofErr w:type="spellEnd"/>
      <w:r w:rsidR="00994970">
        <w:t xml:space="preserve"> vagy Bosch </w:t>
      </w:r>
      <w:proofErr w:type="spellStart"/>
      <w:r w:rsidR="00994970">
        <w:t>condens</w:t>
      </w:r>
      <w:proofErr w:type="spellEnd"/>
      <w:r w:rsidR="00994970">
        <w:t xml:space="preserve"> mindig az aktuális ajánlat alapján</w:t>
      </w:r>
      <w:r>
        <w:t xml:space="preserve">) radiátoros fűtéssel és a fürdőben törülközőszárítós radiátorral. Előszoba és fürdők padlójába radiátor visszatérő oldal letekerve padlófűtésnek. (Külön szabályozható padlófűtés, árkalkuláció alapján). </w:t>
      </w:r>
    </w:p>
    <w:p w:rsidR="00413EF9" w:rsidRDefault="00413EF9" w:rsidP="00413EF9">
      <w:pPr>
        <w:tabs>
          <w:tab w:val="left" w:pos="2880"/>
        </w:tabs>
        <w:jc w:val="both"/>
      </w:pPr>
      <w:r>
        <w:t>A fűtésrendszer 1 termosztátos szabályozással ellátott.</w:t>
      </w:r>
    </w:p>
    <w:p w:rsidR="00EA3B4A" w:rsidRDefault="00EA3B4A" w:rsidP="00EA3B4A">
      <w:pPr>
        <w:tabs>
          <w:tab w:val="left" w:pos="2880"/>
          <w:tab w:val="left" w:pos="6300"/>
        </w:tabs>
      </w:pPr>
      <w:r>
        <w:t>A fűtésrendszer elhelyezése földszintes épület esetén az adottságához igazít</w:t>
      </w:r>
      <w:r w:rsidR="009250E9">
        <w:t xml:space="preserve">va.(mosókonyha, fürdő, </w:t>
      </w:r>
      <w:proofErr w:type="spellStart"/>
      <w:r w:rsidR="009250E9">
        <w:t>wc</w:t>
      </w:r>
      <w:proofErr w:type="spellEnd"/>
      <w:r w:rsidR="009250E9">
        <w:t>) Két</w:t>
      </w:r>
      <w:r>
        <w:t xml:space="preserve">szintes épületnél az emeleten kerül elhelyezésre.                                                          </w:t>
      </w:r>
    </w:p>
    <w:p w:rsidR="00EA3B4A" w:rsidRDefault="00EA3B4A" w:rsidP="00413EF9">
      <w:pPr>
        <w:tabs>
          <w:tab w:val="left" w:pos="2880"/>
        </w:tabs>
        <w:jc w:val="both"/>
      </w:pPr>
    </w:p>
    <w:p w:rsidR="00413EF9" w:rsidRDefault="00413EF9" w:rsidP="00413EF9">
      <w:pPr>
        <w:tabs>
          <w:tab w:val="left" w:pos="2880"/>
          <w:tab w:val="left" w:pos="6300"/>
        </w:tabs>
      </w:pPr>
      <w:r>
        <w:t xml:space="preserve">                                                                                 </w:t>
      </w:r>
    </w:p>
    <w:p w:rsidR="00413EF9" w:rsidRDefault="00413EF9" w:rsidP="00413EF9">
      <w:pPr>
        <w:tabs>
          <w:tab w:val="left" w:pos="2880"/>
        </w:tabs>
        <w:jc w:val="both"/>
        <w:rPr>
          <w:b/>
        </w:rPr>
      </w:pPr>
      <w:r w:rsidRPr="00693A66">
        <w:rPr>
          <w:b/>
        </w:rPr>
        <w:t xml:space="preserve">                                                                                                                        </w:t>
      </w:r>
    </w:p>
    <w:p w:rsidR="00413EF9" w:rsidRPr="00B36B64" w:rsidRDefault="00413EF9" w:rsidP="00413EF9">
      <w:pPr>
        <w:tabs>
          <w:tab w:val="left" w:pos="2880"/>
        </w:tabs>
        <w:jc w:val="both"/>
        <w:rPr>
          <w:b/>
        </w:rPr>
      </w:pPr>
      <w:r>
        <w:rPr>
          <w:b/>
        </w:rPr>
        <w:t>Szerelvények</w:t>
      </w:r>
    </w:p>
    <w:p w:rsidR="00413EF9" w:rsidRDefault="00413EF9" w:rsidP="00413EF9">
      <w:pPr>
        <w:tabs>
          <w:tab w:val="left" w:pos="2880"/>
        </w:tabs>
        <w:rPr>
          <w:b/>
        </w:rPr>
      </w:pPr>
    </w:p>
    <w:p w:rsidR="00413EF9" w:rsidRDefault="00413EF9" w:rsidP="00413EF9">
      <w:pPr>
        <w:tabs>
          <w:tab w:val="left" w:pos="2880"/>
        </w:tabs>
      </w:pPr>
      <w:r>
        <w:rPr>
          <w:b/>
        </w:rPr>
        <w:t>Fürdőszoba szerelvényei</w:t>
      </w:r>
    </w:p>
    <w:p w:rsidR="00413EF9" w:rsidRDefault="00413EF9" w:rsidP="00413EF9">
      <w:pPr>
        <w:tabs>
          <w:tab w:val="left" w:pos="2880"/>
          <w:tab w:val="left" w:pos="7740"/>
        </w:tabs>
      </w:pPr>
      <w:r>
        <w:t xml:space="preserve">1 db 170x70 cm-es </w:t>
      </w:r>
      <w:proofErr w:type="spellStart"/>
      <w:r>
        <w:t>akryl</w:t>
      </w:r>
      <w:proofErr w:type="spellEnd"/>
      <w:r>
        <w:t xml:space="preserve"> kád (beépítve, burkolva)</w:t>
      </w:r>
      <w:r>
        <w:tab/>
        <w:t>39.900,</w:t>
      </w:r>
      <w:proofErr w:type="spellStart"/>
      <w:r>
        <w:t>-Ft</w:t>
      </w:r>
      <w:proofErr w:type="spellEnd"/>
    </w:p>
    <w:p w:rsidR="00413EF9" w:rsidRDefault="00413EF9" w:rsidP="00413EF9">
      <w:pPr>
        <w:tabs>
          <w:tab w:val="left" w:pos="2880"/>
          <w:tab w:val="left" w:pos="7740"/>
        </w:tabs>
      </w:pPr>
      <w:r>
        <w:t xml:space="preserve">1 db </w:t>
      </w:r>
      <w:proofErr w:type="spellStart"/>
      <w:r>
        <w:t>Cersani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monoblokkos</w:t>
      </w:r>
      <w:proofErr w:type="spellEnd"/>
      <w:r>
        <w:t xml:space="preserve"> </w:t>
      </w:r>
      <w:proofErr w:type="gramStart"/>
      <w:r>
        <w:t>WC                                                              25</w:t>
      </w:r>
      <w:proofErr w:type="gramEnd"/>
      <w:r>
        <w:t>.900,</w:t>
      </w:r>
      <w:proofErr w:type="spellStart"/>
      <w:r>
        <w:t>-Ft</w:t>
      </w:r>
      <w:proofErr w:type="spellEnd"/>
      <w:r>
        <w:t xml:space="preserve">           </w:t>
      </w:r>
    </w:p>
    <w:p w:rsidR="00413EF9" w:rsidRDefault="00413EF9" w:rsidP="00413EF9">
      <w:pPr>
        <w:tabs>
          <w:tab w:val="left" w:pos="2880"/>
        </w:tabs>
      </w:pPr>
      <w:r>
        <w:t xml:space="preserve">1 db </w:t>
      </w:r>
      <w:proofErr w:type="spellStart"/>
      <w:r>
        <w:t>Cersani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60 </w:t>
      </w:r>
      <w:proofErr w:type="gramStart"/>
      <w:r>
        <w:t>mosdó                                                                             9</w:t>
      </w:r>
      <w:proofErr w:type="gramEnd"/>
      <w:r>
        <w:t>.450,</w:t>
      </w:r>
      <w:proofErr w:type="spellStart"/>
      <w:r>
        <w:t>-Ft</w:t>
      </w:r>
      <w:proofErr w:type="spellEnd"/>
      <w:r>
        <w:t xml:space="preserve">    1 db </w:t>
      </w:r>
      <w:proofErr w:type="spellStart"/>
      <w:r>
        <w:t>Cersani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szifontakaró                                                                         8.450,</w:t>
      </w:r>
      <w:proofErr w:type="spellStart"/>
      <w:r>
        <w:t>-Ft</w:t>
      </w:r>
      <w:proofErr w:type="spellEnd"/>
      <w:r>
        <w:t xml:space="preserve">          1 db </w:t>
      </w:r>
      <w:proofErr w:type="spellStart"/>
      <w:r>
        <w:t>Tres</w:t>
      </w:r>
      <w:proofErr w:type="spellEnd"/>
      <w:r>
        <w:t xml:space="preserve"> Pol (Spanyol) kádtöltő csaptelep (szettel együtt)                                    18.900,</w:t>
      </w:r>
      <w:proofErr w:type="spellStart"/>
      <w:r>
        <w:t>-Ft</w:t>
      </w:r>
      <w:proofErr w:type="spellEnd"/>
      <w:r>
        <w:t xml:space="preserve">     1 db </w:t>
      </w:r>
      <w:proofErr w:type="spellStart"/>
      <w:r>
        <w:t>Tres</w:t>
      </w:r>
      <w:proofErr w:type="spellEnd"/>
      <w:r>
        <w:t xml:space="preserve"> Pol  mosdó csaptelep                                                         </w:t>
      </w:r>
      <w:r>
        <w:tab/>
        <w:t xml:space="preserve">           12.900,</w:t>
      </w:r>
      <w:proofErr w:type="spellStart"/>
      <w:r>
        <w:t>-Ft</w:t>
      </w:r>
      <w:proofErr w:type="spellEnd"/>
    </w:p>
    <w:p w:rsidR="00413EF9" w:rsidRPr="0000346A" w:rsidRDefault="00413EF9" w:rsidP="00413EF9">
      <w:pPr>
        <w:tabs>
          <w:tab w:val="left" w:pos="2880"/>
        </w:tabs>
      </w:pPr>
      <w:r>
        <w:t>1 db Mosógép csatlakozás</w:t>
      </w:r>
    </w:p>
    <w:p w:rsidR="00413EF9" w:rsidRDefault="00413EF9" w:rsidP="00413EF9">
      <w:pPr>
        <w:tabs>
          <w:tab w:val="left" w:pos="2880"/>
          <w:tab w:val="left" w:pos="6300"/>
          <w:tab w:val="left" w:pos="7740"/>
        </w:tabs>
      </w:pPr>
    </w:p>
    <w:p w:rsidR="00413EF9" w:rsidRDefault="00413EF9" w:rsidP="00413EF9">
      <w:pPr>
        <w:tabs>
          <w:tab w:val="left" w:pos="2880"/>
          <w:tab w:val="left" w:pos="6300"/>
        </w:tabs>
        <w:rPr>
          <w:b/>
        </w:rPr>
      </w:pPr>
      <w:proofErr w:type="spellStart"/>
      <w:r w:rsidRPr="00E8281C">
        <w:rPr>
          <w:b/>
        </w:rPr>
        <w:t>Wc</w:t>
      </w:r>
      <w:proofErr w:type="spellEnd"/>
      <w:r>
        <w:rPr>
          <w:b/>
        </w:rPr>
        <w:t xml:space="preserve"> szerelvényei</w:t>
      </w:r>
    </w:p>
    <w:p w:rsidR="00413EF9" w:rsidRPr="008F1D6E" w:rsidRDefault="00413EF9" w:rsidP="00413EF9">
      <w:pPr>
        <w:tabs>
          <w:tab w:val="left" w:pos="2880"/>
          <w:tab w:val="left" w:pos="6300"/>
        </w:tabs>
      </w:pPr>
      <w:r>
        <w:t xml:space="preserve">1 db </w:t>
      </w:r>
      <w:proofErr w:type="spellStart"/>
      <w:r>
        <w:t>Cersani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monoblokkos</w:t>
      </w:r>
      <w:proofErr w:type="spellEnd"/>
      <w:r>
        <w:t xml:space="preserve"> </w:t>
      </w:r>
      <w:proofErr w:type="gramStart"/>
      <w:r>
        <w:t>WC                                                             25</w:t>
      </w:r>
      <w:proofErr w:type="gramEnd"/>
      <w:r>
        <w:t>.900,</w:t>
      </w:r>
      <w:proofErr w:type="spellStart"/>
      <w:r>
        <w:t>-Ft</w:t>
      </w:r>
      <w:proofErr w:type="spellEnd"/>
      <w:r>
        <w:t xml:space="preserve">        </w:t>
      </w:r>
    </w:p>
    <w:p w:rsidR="00413EF9" w:rsidRDefault="00413EF9" w:rsidP="00413EF9">
      <w:pPr>
        <w:tabs>
          <w:tab w:val="left" w:pos="2880"/>
          <w:tab w:val="left" w:pos="6300"/>
        </w:tabs>
      </w:pPr>
      <w:r>
        <w:t xml:space="preserve">1 db </w:t>
      </w:r>
      <w:proofErr w:type="gramStart"/>
      <w:r>
        <w:t>Kézmosó                                                                                                           6</w:t>
      </w:r>
      <w:proofErr w:type="gramEnd"/>
      <w:r>
        <w:t>.500,</w:t>
      </w:r>
      <w:proofErr w:type="spellStart"/>
      <w:r>
        <w:t>-Ft</w:t>
      </w:r>
      <w:proofErr w:type="spellEnd"/>
    </w:p>
    <w:p w:rsidR="00413EF9" w:rsidRDefault="00413EF9" w:rsidP="00413EF9">
      <w:pPr>
        <w:tabs>
          <w:tab w:val="left" w:pos="2880"/>
          <w:tab w:val="left" w:pos="6300"/>
        </w:tabs>
      </w:pPr>
      <w:r>
        <w:t xml:space="preserve">1 db </w:t>
      </w:r>
      <w:proofErr w:type="spellStart"/>
      <w:r>
        <w:t>Tres</w:t>
      </w:r>
      <w:proofErr w:type="spellEnd"/>
      <w:r>
        <w:t xml:space="preserve"> </w:t>
      </w:r>
      <w:proofErr w:type="gramStart"/>
      <w:r>
        <w:t>Pol  mosdó</w:t>
      </w:r>
      <w:proofErr w:type="gramEnd"/>
      <w:r>
        <w:t xml:space="preserve"> csaptelep                                                                              12.900,</w:t>
      </w:r>
      <w:proofErr w:type="spellStart"/>
      <w:r>
        <w:t>-Ft</w:t>
      </w:r>
      <w:proofErr w:type="spellEnd"/>
      <w:r>
        <w:t xml:space="preserve"> </w:t>
      </w:r>
    </w:p>
    <w:p w:rsidR="009776AD" w:rsidRDefault="00413EF9" w:rsidP="00413EF9">
      <w:pPr>
        <w:tabs>
          <w:tab w:val="left" w:pos="2880"/>
          <w:tab w:val="left" w:pos="6300"/>
        </w:tabs>
        <w:rPr>
          <w:b/>
        </w:rPr>
      </w:pPr>
      <w:r w:rsidRPr="00D166D6">
        <w:rPr>
          <w:b/>
        </w:rPr>
        <w:t xml:space="preserve">( Az árak a </w:t>
      </w:r>
      <w:proofErr w:type="spellStart"/>
      <w:r w:rsidRPr="00D166D6">
        <w:rPr>
          <w:b/>
        </w:rPr>
        <w:t>Varte</w:t>
      </w:r>
      <w:proofErr w:type="spellEnd"/>
      <w:r w:rsidRPr="00D166D6">
        <w:rPr>
          <w:b/>
        </w:rPr>
        <w:t xml:space="preserve"> Kft-nél aktuális áron </w:t>
      </w:r>
      <w:proofErr w:type="gramStart"/>
      <w:r w:rsidRPr="00D166D6">
        <w:rPr>
          <w:b/>
        </w:rPr>
        <w:t>számolva</w:t>
      </w:r>
      <w:r>
        <w:rPr>
          <w:b/>
        </w:rPr>
        <w:t xml:space="preserve"> !</w:t>
      </w:r>
      <w:proofErr w:type="gramEnd"/>
      <w:r w:rsidRPr="00D166D6">
        <w:rPr>
          <w:b/>
        </w:rPr>
        <w:t xml:space="preserve">)  </w:t>
      </w:r>
    </w:p>
    <w:p w:rsidR="009776AD" w:rsidRDefault="009776AD" w:rsidP="00413EF9">
      <w:pPr>
        <w:tabs>
          <w:tab w:val="left" w:pos="2880"/>
          <w:tab w:val="left" w:pos="6300"/>
        </w:tabs>
        <w:rPr>
          <w:b/>
        </w:rPr>
      </w:pPr>
    </w:p>
    <w:p w:rsidR="00413EF9" w:rsidRPr="00D166D6" w:rsidRDefault="009776AD" w:rsidP="00413EF9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Második fürdőszoba a lakás m2-től függően kerül kialakításra</w:t>
      </w:r>
      <w:r w:rsidR="00EA3B4A">
        <w:rPr>
          <w:b/>
        </w:rPr>
        <w:t xml:space="preserve"> az alapárban!</w:t>
      </w:r>
      <w:r w:rsidR="00413EF9" w:rsidRPr="00D166D6">
        <w:rPr>
          <w:b/>
        </w:rPr>
        <w:t xml:space="preserve">                                                                                </w:t>
      </w:r>
    </w:p>
    <w:p w:rsidR="006C2EBB" w:rsidRDefault="006C2EBB" w:rsidP="006C2EBB">
      <w:pPr>
        <w:tabs>
          <w:tab w:val="left" w:pos="2880"/>
        </w:tabs>
        <w:rPr>
          <w:b/>
        </w:rPr>
      </w:pPr>
    </w:p>
    <w:p w:rsidR="009776AD" w:rsidRDefault="009776AD" w:rsidP="006C2EBB">
      <w:pPr>
        <w:tabs>
          <w:tab w:val="left" w:pos="2880"/>
        </w:tabs>
        <w:rPr>
          <w:b/>
        </w:rPr>
      </w:pPr>
    </w:p>
    <w:p w:rsidR="006D55D8" w:rsidRDefault="006D55D8" w:rsidP="006C2EBB">
      <w:pPr>
        <w:tabs>
          <w:tab w:val="left" w:pos="2880"/>
        </w:tabs>
        <w:rPr>
          <w:b/>
        </w:rPr>
      </w:pPr>
    </w:p>
    <w:p w:rsidR="008921ED" w:rsidRDefault="008921ED" w:rsidP="006C2EBB">
      <w:pPr>
        <w:tabs>
          <w:tab w:val="left" w:pos="2880"/>
        </w:tabs>
        <w:rPr>
          <w:b/>
        </w:rPr>
      </w:pPr>
    </w:p>
    <w:p w:rsidR="00863842" w:rsidRDefault="00863842" w:rsidP="006C2EBB">
      <w:pPr>
        <w:tabs>
          <w:tab w:val="left" w:pos="2880"/>
        </w:tabs>
        <w:rPr>
          <w:b/>
        </w:rPr>
      </w:pPr>
    </w:p>
    <w:p w:rsidR="00863842" w:rsidRDefault="00863842" w:rsidP="006C2EBB">
      <w:pPr>
        <w:tabs>
          <w:tab w:val="left" w:pos="2880"/>
        </w:tabs>
        <w:rPr>
          <w:b/>
        </w:rPr>
      </w:pPr>
    </w:p>
    <w:p w:rsidR="006C2EBB" w:rsidRDefault="006C2EBB" w:rsidP="006C2EBB">
      <w:pPr>
        <w:tabs>
          <w:tab w:val="left" w:pos="2880"/>
        </w:tabs>
        <w:rPr>
          <w:b/>
        </w:rPr>
      </w:pPr>
      <w:r>
        <w:rPr>
          <w:b/>
        </w:rPr>
        <w:lastRenderedPageBreak/>
        <w:t>Villanyszerelés</w:t>
      </w:r>
      <w:r w:rsidR="00B907BE">
        <w:rPr>
          <w:b/>
        </w:rPr>
        <w:t>:</w:t>
      </w:r>
    </w:p>
    <w:p w:rsidR="006C2EBB" w:rsidRDefault="00B907BE" w:rsidP="006C2EBB">
      <w:pPr>
        <w:tabs>
          <w:tab w:val="left" w:pos="2880"/>
        </w:tabs>
        <w:rPr>
          <w:b/>
        </w:rPr>
      </w:pPr>
      <w:r>
        <w:rPr>
          <w:b/>
        </w:rPr>
        <w:t xml:space="preserve">A villanyóra doboz az épületen történő kialakítása az ajánlat része. A villany bekötés és annak költségei a megrendelőt terhelik. </w:t>
      </w:r>
      <w:r>
        <w:t>(A villanyórától a kapcsoló tábla 5fm-en belül kerül elhelyezésre.)</w:t>
      </w:r>
    </w:p>
    <w:p w:rsidR="006C2EBB" w:rsidRDefault="005C098E" w:rsidP="006C2EBB">
      <w:pPr>
        <w:tabs>
          <w:tab w:val="left" w:pos="2880"/>
        </w:tabs>
        <w:jc w:val="both"/>
      </w:pPr>
      <w:r>
        <w:t>Egyfázisú bekötésnél</w:t>
      </w:r>
      <w:r w:rsidR="004F0646">
        <w:t xml:space="preserve"> </w:t>
      </w:r>
      <w:r w:rsidR="006C2EBB">
        <w:t>(</w:t>
      </w:r>
      <w:r w:rsidR="00A326AC">
        <w:t>1x</w:t>
      </w:r>
      <w:r w:rsidR="006C2EBB">
        <w:t>32A), 1 db 30 m</w:t>
      </w:r>
      <w:r w:rsidR="0092662A">
        <w:t>A-es EV relével biztosítva és</w:t>
      </w:r>
      <w:r w:rsidR="006C2EBB">
        <w:t xml:space="preserve"> </w:t>
      </w:r>
      <w:r>
        <w:t xml:space="preserve">nagyobb fogyasztónként külön </w:t>
      </w:r>
      <w:r w:rsidR="006C2EBB">
        <w:t>kismegszakítókkal ellátott hálózat, műanyag gégecsőbe húzott 1,5 mm-es réz vezetékkel szerelve.</w:t>
      </w:r>
      <w:r>
        <w:t xml:space="preserve"> 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(Háromfázisú bekötés </w:t>
      </w:r>
      <w:r w:rsidR="005C098E">
        <w:t>esetén</w:t>
      </w:r>
      <w:r>
        <w:t xml:space="preserve"> </w:t>
      </w:r>
      <w:r w:rsidR="005C098E">
        <w:t xml:space="preserve">a plusz költségek </w:t>
      </w:r>
      <w:r>
        <w:t>előzetes árkalkuláció alapján)</w:t>
      </w:r>
    </w:p>
    <w:p w:rsidR="006C2EBB" w:rsidRDefault="006C2EBB" w:rsidP="006C2EBB">
      <w:pPr>
        <w:tabs>
          <w:tab w:val="left" w:pos="2880"/>
        </w:tabs>
        <w:jc w:val="both"/>
      </w:pP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 xml:space="preserve">Szerelvények: </w:t>
      </w:r>
      <w:proofErr w:type="spellStart"/>
      <w:proofErr w:type="gramStart"/>
      <w:r w:rsidR="00A13A3F">
        <w:t>Prodax</w:t>
      </w:r>
      <w:proofErr w:type="spellEnd"/>
      <w:r w:rsidR="00A13A3F">
        <w:t xml:space="preserve">  </w:t>
      </w:r>
      <w:proofErr w:type="spellStart"/>
      <w:r w:rsidR="00A13A3F">
        <w:t>Asfora</w:t>
      </w:r>
      <w:proofErr w:type="spellEnd"/>
      <w:proofErr w:type="gramEnd"/>
      <w:r>
        <w:t xml:space="preserve"> fehér színben.</w:t>
      </w:r>
    </w:p>
    <w:p w:rsidR="006C2EBB" w:rsidRDefault="006C2EBB" w:rsidP="006C2EBB">
      <w:pPr>
        <w:tabs>
          <w:tab w:val="left" w:pos="2880"/>
        </w:tabs>
        <w:jc w:val="both"/>
      </w:pP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>Nappali</w:t>
      </w:r>
      <w:proofErr w:type="gramStart"/>
      <w:r>
        <w:rPr>
          <w:b/>
        </w:rPr>
        <w:t xml:space="preserve">:                     </w:t>
      </w:r>
      <w:r>
        <w:rPr>
          <w:b/>
        </w:rPr>
        <w:tab/>
        <w:t xml:space="preserve">     </w:t>
      </w:r>
      <w:r w:rsidR="00413EF9">
        <w:t>5</w:t>
      </w:r>
      <w:proofErr w:type="gramEnd"/>
      <w:r w:rsidR="00AE18B4">
        <w:t xml:space="preserve"> db </w:t>
      </w:r>
      <w:r>
        <w:t>konnektor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</w:t>
      </w:r>
      <w:r>
        <w:tab/>
        <w:t xml:space="preserve">     1 db TV csatlakozó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</w:t>
      </w:r>
      <w:r w:rsidR="00413EF9">
        <w:t xml:space="preserve">                               2</w:t>
      </w:r>
      <w:r w:rsidR="00AB501E">
        <w:t xml:space="preserve"> db</w:t>
      </w:r>
      <w:r>
        <w:t xml:space="preserve"> kapcsoló csillárhoz 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2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>Konyha</w:t>
      </w:r>
      <w:r w:rsidR="00413EF9">
        <w:rPr>
          <w:b/>
        </w:rPr>
        <w:t xml:space="preserve"> - étkező</w:t>
      </w:r>
      <w:r>
        <w:rPr>
          <w:b/>
        </w:rPr>
        <w:t>:</w:t>
      </w:r>
      <w:r w:rsidR="00413EF9">
        <w:t xml:space="preserve">  </w:t>
      </w:r>
      <w:r>
        <w:t xml:space="preserve">                     </w:t>
      </w:r>
      <w:r w:rsidR="00AE18B4">
        <w:t xml:space="preserve"> 8 db</w:t>
      </w:r>
      <w:r>
        <w:t xml:space="preserve"> konnektor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</w:t>
      </w:r>
      <w:r w:rsidR="00413EF9">
        <w:t xml:space="preserve">       2</w:t>
      </w:r>
      <w:r>
        <w:t xml:space="preserve"> db kapcsoló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2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</w:t>
      </w:r>
      <w:r w:rsidR="00413EF9">
        <w:t xml:space="preserve">                    1 db 5 x 4</w:t>
      </w:r>
      <w:r>
        <w:t xml:space="preserve"> mm-es rézvezetékkel szerelt csatlakozás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a villanytűzhelyhez</w:t>
      </w:r>
    </w:p>
    <w:p w:rsidR="006C2EBB" w:rsidRDefault="006C2EBB" w:rsidP="006C2EBB">
      <w:pPr>
        <w:tabs>
          <w:tab w:val="left" w:pos="2880"/>
        </w:tabs>
        <w:jc w:val="both"/>
      </w:pPr>
      <w:proofErr w:type="gramStart"/>
      <w:r>
        <w:rPr>
          <w:b/>
        </w:rPr>
        <w:t>Előszoba</w:t>
      </w:r>
      <w:r>
        <w:t xml:space="preserve">                               </w:t>
      </w:r>
      <w:r w:rsidR="00413EF9">
        <w:t xml:space="preserve">       1</w:t>
      </w:r>
      <w:proofErr w:type="gramEnd"/>
      <w:r w:rsidR="00413EF9">
        <w:t xml:space="preserve"> db kapcsoló 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1 db alternatív kapcsoló (külső világítás)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külső lámpa kiállás</w:t>
      </w:r>
    </w:p>
    <w:p w:rsidR="006C2EBB" w:rsidRDefault="006C2EBB" w:rsidP="006C2EBB">
      <w:pPr>
        <w:tabs>
          <w:tab w:val="left" w:pos="2880"/>
          <w:tab w:val="left" w:pos="3240"/>
        </w:tabs>
        <w:jc w:val="both"/>
      </w:pPr>
      <w:r>
        <w:t xml:space="preserve">                                                     1 db konnektor</w:t>
      </w:r>
    </w:p>
    <w:p w:rsidR="00413EF9" w:rsidRDefault="00413EF9" w:rsidP="006C2EBB">
      <w:pPr>
        <w:tabs>
          <w:tab w:val="left" w:pos="2880"/>
          <w:tab w:val="left" w:pos="3240"/>
        </w:tabs>
        <w:jc w:val="both"/>
      </w:pPr>
      <w:r w:rsidRPr="00413EF9">
        <w:rPr>
          <w:b/>
        </w:rPr>
        <w:t>Közlekedő</w:t>
      </w:r>
      <w:proofErr w:type="gramStart"/>
      <w:r w:rsidRPr="00413EF9">
        <w:rPr>
          <w:b/>
        </w:rPr>
        <w:t>:</w:t>
      </w:r>
      <w:r>
        <w:t xml:space="preserve">                                  1</w:t>
      </w:r>
      <w:proofErr w:type="gramEnd"/>
      <w:r>
        <w:t xml:space="preserve"> db konnektor</w:t>
      </w:r>
    </w:p>
    <w:p w:rsidR="00413EF9" w:rsidRDefault="00413EF9" w:rsidP="006C2EBB">
      <w:pPr>
        <w:tabs>
          <w:tab w:val="left" w:pos="2880"/>
          <w:tab w:val="left" w:pos="3240"/>
        </w:tabs>
        <w:jc w:val="both"/>
      </w:pPr>
      <w:r>
        <w:t xml:space="preserve">                                                     2 db alternatív kapcsoló</w:t>
      </w:r>
    </w:p>
    <w:p w:rsidR="00413EF9" w:rsidRPr="00413EF9" w:rsidRDefault="00413EF9" w:rsidP="006C2EBB">
      <w:pPr>
        <w:tabs>
          <w:tab w:val="left" w:pos="2880"/>
          <w:tab w:val="left" w:pos="3240"/>
        </w:tabs>
        <w:jc w:val="both"/>
      </w:pPr>
      <w:r>
        <w:t xml:space="preserve">                                                     1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>Hálószobák</w:t>
      </w:r>
      <w:proofErr w:type="gramStart"/>
      <w:r>
        <w:rPr>
          <w:b/>
        </w:rPr>
        <w:t>:</w:t>
      </w:r>
      <w:r>
        <w:t xml:space="preserve">                                1</w:t>
      </w:r>
      <w:proofErr w:type="gramEnd"/>
      <w:r>
        <w:t xml:space="preserve"> db kapcsoló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1 </w:t>
      </w:r>
      <w:proofErr w:type="gramStart"/>
      <w:r>
        <w:t>db  TV</w:t>
      </w:r>
      <w:proofErr w:type="gramEnd"/>
      <w:r>
        <w:t xml:space="preserve"> csatlakozó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4 db konnektor</w:t>
      </w:r>
    </w:p>
    <w:p w:rsidR="006C2EBB" w:rsidRDefault="006C2EBB" w:rsidP="006C2EBB">
      <w:pPr>
        <w:tabs>
          <w:tab w:val="left" w:pos="2880"/>
          <w:tab w:val="left" w:pos="3240"/>
        </w:tabs>
        <w:jc w:val="both"/>
      </w:pPr>
      <w:r>
        <w:rPr>
          <w:b/>
        </w:rPr>
        <w:t>Fürdőszobák:</w:t>
      </w:r>
      <w:r>
        <w:t xml:space="preserve">                             2 db konnektor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1 db kapcsoló (tükörvilágítás)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</w:t>
      </w:r>
      <w:r w:rsidR="00413EF9">
        <w:t xml:space="preserve">       1 db kapcsoló 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lámpa kiállás</w:t>
      </w:r>
    </w:p>
    <w:p w:rsidR="00413EF9" w:rsidRDefault="00413EF9" w:rsidP="006C2EBB">
      <w:pPr>
        <w:tabs>
          <w:tab w:val="left" w:pos="2880"/>
        </w:tabs>
        <w:jc w:val="both"/>
      </w:pPr>
      <w:r>
        <w:rPr>
          <w:b/>
        </w:rPr>
        <w:t>WC</w:t>
      </w:r>
      <w:proofErr w:type="gramStart"/>
      <w:r>
        <w:rPr>
          <w:b/>
        </w:rPr>
        <w:t>:</w:t>
      </w:r>
      <w:r>
        <w:t xml:space="preserve">                                             1</w:t>
      </w:r>
      <w:proofErr w:type="gramEnd"/>
      <w:r>
        <w:t xml:space="preserve"> db kapcsoló</w:t>
      </w:r>
    </w:p>
    <w:p w:rsidR="00413EF9" w:rsidRP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>Külső terasz</w:t>
      </w:r>
      <w:proofErr w:type="gramStart"/>
      <w:r>
        <w:rPr>
          <w:b/>
        </w:rPr>
        <w:t>:</w:t>
      </w:r>
      <w:r>
        <w:t xml:space="preserve">                               1</w:t>
      </w:r>
      <w:proofErr w:type="gramEnd"/>
      <w:r>
        <w:t xml:space="preserve"> db konnektor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</w:t>
      </w:r>
      <w:r w:rsidR="00413EF9">
        <w:t xml:space="preserve">                               1</w:t>
      </w:r>
      <w:r>
        <w:t xml:space="preserve"> db külső világítás kapcsoló</w:t>
      </w:r>
    </w:p>
    <w:p w:rsidR="00413EF9" w:rsidRDefault="00413EF9" w:rsidP="006C2EBB">
      <w:pPr>
        <w:tabs>
          <w:tab w:val="left" w:pos="2880"/>
        </w:tabs>
        <w:jc w:val="both"/>
      </w:pPr>
      <w:r>
        <w:t xml:space="preserve">                                                     1 db külső lámpa kiállás</w:t>
      </w:r>
    </w:p>
    <w:p w:rsidR="006C2EBB" w:rsidRDefault="006C2EBB" w:rsidP="006C2EBB">
      <w:pPr>
        <w:tabs>
          <w:tab w:val="left" w:pos="2880"/>
        </w:tabs>
        <w:jc w:val="both"/>
      </w:pPr>
      <w:r>
        <w:rPr>
          <w:b/>
        </w:rPr>
        <w:t>Kamra</w:t>
      </w:r>
      <w:proofErr w:type="gramStart"/>
      <w:r w:rsidRPr="007119C6">
        <w:rPr>
          <w:b/>
        </w:rPr>
        <w:t>:</w:t>
      </w:r>
      <w:r>
        <w:t xml:space="preserve">                                        1</w:t>
      </w:r>
      <w:proofErr w:type="gramEnd"/>
      <w:r>
        <w:t xml:space="preserve">  db kapcsoló</w:t>
      </w:r>
    </w:p>
    <w:p w:rsidR="006C2EBB" w:rsidRDefault="006C2EBB" w:rsidP="006C2EBB">
      <w:pPr>
        <w:tabs>
          <w:tab w:val="left" w:pos="2880"/>
        </w:tabs>
        <w:jc w:val="both"/>
      </w:pPr>
      <w:r>
        <w:t xml:space="preserve">                                                     1 db konnektor </w:t>
      </w:r>
    </w:p>
    <w:p w:rsidR="006C2EBB" w:rsidRDefault="006C2EBB" w:rsidP="006C2EBB">
      <w:pPr>
        <w:tabs>
          <w:tab w:val="left" w:pos="2880"/>
          <w:tab w:val="left" w:pos="3240"/>
        </w:tabs>
        <w:jc w:val="both"/>
      </w:pPr>
      <w:r w:rsidRPr="007119C6">
        <w:rPr>
          <w:b/>
        </w:rPr>
        <w:t>Padlás</w:t>
      </w:r>
      <w:r>
        <w:rPr>
          <w:b/>
        </w:rPr>
        <w:t>:</w:t>
      </w:r>
      <w:r w:rsidRPr="007119C6">
        <w:rPr>
          <w:b/>
        </w:rPr>
        <w:t xml:space="preserve">  </w:t>
      </w:r>
      <w:r>
        <w:t xml:space="preserve">                                      1 db kapcsoló + lámpa</w:t>
      </w:r>
      <w:r w:rsidR="00AB501E">
        <w:t xml:space="preserve"> kiállás</w:t>
      </w:r>
    </w:p>
    <w:p w:rsidR="006C2EBB" w:rsidRDefault="006C2EBB" w:rsidP="006C2EBB">
      <w:pPr>
        <w:tabs>
          <w:tab w:val="left" w:pos="2880"/>
          <w:tab w:val="left" w:pos="3240"/>
        </w:tabs>
        <w:jc w:val="both"/>
      </w:pPr>
    </w:p>
    <w:p w:rsidR="006C2EBB" w:rsidRDefault="006C2EBB" w:rsidP="006C2EBB">
      <w:pPr>
        <w:tabs>
          <w:tab w:val="left" w:pos="2880"/>
        </w:tabs>
        <w:jc w:val="both"/>
        <w:rPr>
          <w:b/>
        </w:rPr>
      </w:pPr>
    </w:p>
    <w:p w:rsidR="006C2EBB" w:rsidRDefault="006C2EBB" w:rsidP="006C2EBB">
      <w:pPr>
        <w:tabs>
          <w:tab w:val="left" w:pos="2880"/>
        </w:tabs>
        <w:jc w:val="both"/>
        <w:rPr>
          <w:b/>
        </w:rPr>
      </w:pPr>
    </w:p>
    <w:p w:rsidR="006C2EBB" w:rsidRDefault="006C2EBB" w:rsidP="006C2EBB">
      <w:pPr>
        <w:tabs>
          <w:tab w:val="left" w:pos="2880"/>
        </w:tabs>
        <w:jc w:val="both"/>
      </w:pPr>
      <w:r>
        <w:t>További kapcsolók, konnektorok, TV, telefon</w:t>
      </w:r>
      <w:r w:rsidR="00B236A8">
        <w:t xml:space="preserve"> </w:t>
      </w:r>
      <w:r>
        <w:t>csatlakozók illetve h</w:t>
      </w:r>
      <w:r w:rsidR="00413EF9">
        <w:t xml:space="preserve">ázimozi végpontok kialakítása </w:t>
      </w:r>
      <w:r>
        <w:t>5</w:t>
      </w:r>
      <w:r w:rsidR="00413EF9">
        <w:t>.0</w:t>
      </w:r>
      <w:r>
        <w:t>00,</w:t>
      </w:r>
      <w:proofErr w:type="spellStart"/>
      <w:r>
        <w:t>-Ft</w:t>
      </w:r>
      <w:proofErr w:type="spellEnd"/>
      <w:r>
        <w:t>/db</w:t>
      </w:r>
      <w:r w:rsidR="0092662A">
        <w:t xml:space="preserve"> számítógép csatlakozó 6 000,</w:t>
      </w:r>
      <w:proofErr w:type="spellStart"/>
      <w:r w:rsidR="0092662A">
        <w:t>-Ft</w:t>
      </w:r>
      <w:proofErr w:type="spellEnd"/>
      <w:r w:rsidR="0092662A">
        <w:t>/db</w:t>
      </w:r>
    </w:p>
    <w:p w:rsidR="006C2EBB" w:rsidRDefault="00413EF9" w:rsidP="006C2EBB">
      <w:pPr>
        <w:tabs>
          <w:tab w:val="left" w:pos="2880"/>
        </w:tabs>
        <w:jc w:val="both"/>
      </w:pPr>
      <w:r>
        <w:t xml:space="preserve">Falikar kiállás </w:t>
      </w:r>
      <w:r w:rsidR="006C2EBB">
        <w:t>5</w:t>
      </w:r>
      <w:r>
        <w:t>.0</w:t>
      </w:r>
      <w:r w:rsidR="006C2EBB">
        <w:t>00,</w:t>
      </w:r>
      <w:proofErr w:type="spellStart"/>
      <w:r w:rsidR="006C2EBB">
        <w:t>-Ft</w:t>
      </w:r>
      <w:proofErr w:type="spellEnd"/>
      <w:r w:rsidR="006C2EBB">
        <w:t>/db</w:t>
      </w:r>
    </w:p>
    <w:p w:rsidR="006C2EBB" w:rsidRDefault="006C2EBB" w:rsidP="006C2EBB">
      <w:pPr>
        <w:tabs>
          <w:tab w:val="left" w:pos="2880"/>
        </w:tabs>
        <w:jc w:val="both"/>
      </w:pPr>
      <w:r>
        <w:t>Mindennemű elektromos végponti készülék</w:t>
      </w:r>
      <w:r w:rsidR="00A326AC">
        <w:t xml:space="preserve"> és lámpák</w:t>
      </w:r>
      <w:r>
        <w:t xml:space="preserve"> felszerelését illetve elektromos készülékek beüzemelését a Megrendelő saját költségén végezteti el.</w:t>
      </w:r>
    </w:p>
    <w:p w:rsidR="006C2EBB" w:rsidRDefault="006C2EBB" w:rsidP="006C2EBB">
      <w:pPr>
        <w:tabs>
          <w:tab w:val="left" w:pos="2880"/>
        </w:tabs>
        <w:jc w:val="both"/>
      </w:pPr>
      <w:r>
        <w:t>Utcai hálózatra történő rákötés a TV illetve telefon kábeleket a szolgáltató cég építi ki a Vállalkozó által létesített védőcső felhasználásával.</w:t>
      </w:r>
    </w:p>
    <w:p w:rsidR="000D434A" w:rsidRDefault="000D434A" w:rsidP="000D434A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lastRenderedPageBreak/>
        <w:t>Kert</w:t>
      </w:r>
    </w:p>
    <w:p w:rsidR="000D434A" w:rsidRDefault="000D434A" w:rsidP="000D434A">
      <w:pPr>
        <w:tabs>
          <w:tab w:val="left" w:pos="2880"/>
          <w:tab w:val="left" w:pos="6300"/>
        </w:tabs>
      </w:pPr>
      <w:r>
        <w:t>1 db kerti csap vízakna mellett, ak</w:t>
      </w:r>
      <w:r w:rsidR="00FB6E57">
        <w:t>nában elhelyezett fagycsappal.</w:t>
      </w:r>
      <w:r>
        <w:t xml:space="preserve"> </w:t>
      </w:r>
    </w:p>
    <w:p w:rsidR="00B907BE" w:rsidRPr="00E8281C" w:rsidRDefault="00B907BE" w:rsidP="000D434A">
      <w:pPr>
        <w:tabs>
          <w:tab w:val="left" w:pos="2880"/>
          <w:tab w:val="left" w:pos="6300"/>
        </w:tabs>
      </w:pPr>
      <w:r>
        <w:t>A víz</w:t>
      </w:r>
      <w:r w:rsidR="008921ED">
        <w:t>óra akna nem az ajánlat része.(</w:t>
      </w:r>
      <w:r>
        <w:t>Új vízóra akna és kerti vízmé</w:t>
      </w:r>
      <w:r w:rsidR="000B4576">
        <w:t>rő külön</w:t>
      </w:r>
      <w:r>
        <w:t xml:space="preserve"> ajánlat alapján)</w:t>
      </w:r>
    </w:p>
    <w:p w:rsidR="000D434A" w:rsidRDefault="000D434A" w:rsidP="000D434A">
      <w:pPr>
        <w:tabs>
          <w:tab w:val="left" w:pos="2880"/>
          <w:tab w:val="left" w:pos="6300"/>
        </w:tabs>
      </w:pPr>
    </w:p>
    <w:p w:rsidR="000D434A" w:rsidRDefault="000D434A" w:rsidP="000D434A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Konyha szerelvényei</w:t>
      </w:r>
    </w:p>
    <w:p w:rsidR="000D434A" w:rsidRDefault="000D434A" w:rsidP="000D434A">
      <w:pPr>
        <w:tabs>
          <w:tab w:val="left" w:pos="2880"/>
          <w:tab w:val="left" w:pos="6300"/>
        </w:tabs>
      </w:pPr>
      <w:r>
        <w:t>1 db 3/8” melegvíz csatlakozó</w:t>
      </w:r>
    </w:p>
    <w:p w:rsidR="000D434A" w:rsidRDefault="000D434A" w:rsidP="000D434A">
      <w:pPr>
        <w:tabs>
          <w:tab w:val="left" w:pos="2880"/>
          <w:tab w:val="left" w:pos="6300"/>
        </w:tabs>
      </w:pPr>
      <w:r>
        <w:t>1 db kombinált hideg vizes csapkiá</w:t>
      </w:r>
      <w:r w:rsidR="00B762AD">
        <w:t>llás mosogatógép csatlakozáshoz.</w:t>
      </w:r>
    </w:p>
    <w:p w:rsidR="000D434A" w:rsidRDefault="000D434A" w:rsidP="000D434A">
      <w:pPr>
        <w:tabs>
          <w:tab w:val="left" w:pos="2880"/>
          <w:tab w:val="left" w:pos="6300"/>
        </w:tabs>
        <w:rPr>
          <w:b/>
        </w:rPr>
      </w:pPr>
      <w:r w:rsidRPr="00B163B6">
        <w:rPr>
          <w:b/>
        </w:rPr>
        <w:t>Mosogató csaptelepet és a mosogatógépet Megrendelő biztosítja és szerelteti be.</w:t>
      </w:r>
    </w:p>
    <w:p w:rsidR="00370132" w:rsidRPr="00B163B6" w:rsidRDefault="00370132" w:rsidP="000D434A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A konyhabútor a konyhai gépek és a páraelszívó tetőn való átvezetése nem az ajánlat része.</w:t>
      </w:r>
    </w:p>
    <w:p w:rsidR="000D434A" w:rsidRDefault="000D434A" w:rsidP="000D434A">
      <w:pPr>
        <w:tabs>
          <w:tab w:val="left" w:pos="2880"/>
          <w:tab w:val="left" w:pos="6300"/>
        </w:tabs>
      </w:pPr>
      <w:r>
        <w:t>Fentiektől eltérő szerelvényeket a Megrendelő saját beszerzésében biztosítja, illetve helyezteti üzembe.</w:t>
      </w:r>
    </w:p>
    <w:p w:rsidR="001B014F" w:rsidRDefault="001B014F" w:rsidP="002F4D26">
      <w:pPr>
        <w:tabs>
          <w:tab w:val="left" w:pos="2880"/>
        </w:tabs>
        <w:jc w:val="both"/>
      </w:pPr>
    </w:p>
    <w:p w:rsidR="001C266B" w:rsidRDefault="001C266B" w:rsidP="002F4D26">
      <w:pPr>
        <w:tabs>
          <w:tab w:val="left" w:pos="2880"/>
        </w:tabs>
        <w:jc w:val="both"/>
        <w:rPr>
          <w:b/>
        </w:rPr>
      </w:pPr>
      <w:r>
        <w:rPr>
          <w:b/>
        </w:rPr>
        <w:t>Burkolatok</w:t>
      </w:r>
      <w:r w:rsidR="002F4D26">
        <w:rPr>
          <w:b/>
        </w:rPr>
        <w:t>:</w:t>
      </w:r>
    </w:p>
    <w:p w:rsidR="00E92EE8" w:rsidRDefault="00E92EE8" w:rsidP="00E92EE8">
      <w:pPr>
        <w:tabs>
          <w:tab w:val="left" w:pos="2880"/>
        </w:tabs>
        <w:rPr>
          <w:b/>
        </w:rPr>
      </w:pPr>
      <w:r w:rsidRPr="00EA7609">
        <w:rPr>
          <w:b/>
        </w:rPr>
        <w:t>Járó felületek esetében lábazatta</w:t>
      </w:r>
      <w:r w:rsidR="00EA7609" w:rsidRPr="00EA7609">
        <w:rPr>
          <w:b/>
        </w:rPr>
        <w:t>l,</w:t>
      </w:r>
      <w:r w:rsidRPr="00EA7609">
        <w:rPr>
          <w:b/>
        </w:rPr>
        <w:t xml:space="preserve"> </w:t>
      </w:r>
      <w:r w:rsidR="00EA7609" w:rsidRPr="00EA7609">
        <w:rPr>
          <w:b/>
        </w:rPr>
        <w:t xml:space="preserve">padló </w:t>
      </w:r>
      <w:r w:rsidRPr="00EA7609">
        <w:rPr>
          <w:b/>
        </w:rPr>
        <w:t xml:space="preserve">lapból </w:t>
      </w:r>
      <w:r w:rsidR="00EA7609" w:rsidRPr="00EA7609">
        <w:rPr>
          <w:b/>
        </w:rPr>
        <w:t xml:space="preserve">vágott </w:t>
      </w:r>
      <w:proofErr w:type="gramStart"/>
      <w:r w:rsidR="00EA7609" w:rsidRPr="00EA7609">
        <w:rPr>
          <w:b/>
        </w:rPr>
        <w:t>szegéllyel</w:t>
      </w:r>
      <w:proofErr w:type="gramEnd"/>
      <w:r w:rsidR="00EA7609" w:rsidRPr="00EA7609">
        <w:rPr>
          <w:b/>
        </w:rPr>
        <w:t xml:space="preserve"> gyári </w:t>
      </w:r>
      <w:r w:rsidRPr="00EA7609">
        <w:rPr>
          <w:b/>
        </w:rPr>
        <w:t>éllel</w:t>
      </w:r>
      <w:r w:rsidR="00EA7609" w:rsidRPr="00EA7609">
        <w:rPr>
          <w:b/>
        </w:rPr>
        <w:t xml:space="preserve"> felfelé.</w:t>
      </w:r>
    </w:p>
    <w:p w:rsidR="00EA7609" w:rsidRPr="00EA7609" w:rsidRDefault="00EA7609" w:rsidP="00E92EE8">
      <w:pPr>
        <w:tabs>
          <w:tab w:val="left" w:pos="2880"/>
        </w:tabs>
      </w:pPr>
    </w:p>
    <w:p w:rsidR="001C266B" w:rsidRDefault="00A73EC8" w:rsidP="001C266B">
      <w:pPr>
        <w:tabs>
          <w:tab w:val="left" w:pos="2880"/>
        </w:tabs>
      </w:pPr>
      <w:r>
        <w:rPr>
          <w:b/>
        </w:rPr>
        <w:t>Fürdőszoba</w:t>
      </w:r>
      <w:r w:rsidR="001C266B">
        <w:rPr>
          <w:b/>
        </w:rPr>
        <w:t>:</w:t>
      </w:r>
      <w:r w:rsidR="001C266B">
        <w:tab/>
      </w:r>
      <w:smartTag w:uri="urn:schemas-microsoft-com:office:smarttags" w:element="metricconverter">
        <w:smartTagPr>
          <w:attr w:name="ProductID" w:val="2,1 m"/>
        </w:smartTagPr>
        <w:r w:rsidR="001C266B">
          <w:t>2,1 m</w:t>
        </w:r>
      </w:smartTag>
      <w:r w:rsidR="001C266B">
        <w:t xml:space="preserve"> magasságig csempézve</w:t>
      </w:r>
    </w:p>
    <w:p w:rsidR="001C266B" w:rsidRDefault="001C266B" w:rsidP="001C266B">
      <w:pPr>
        <w:tabs>
          <w:tab w:val="left" w:pos="2880"/>
        </w:tabs>
      </w:pPr>
      <w:r>
        <w:t xml:space="preserve">                                                Padló hidegburkolat</w:t>
      </w:r>
    </w:p>
    <w:p w:rsidR="00EA0EA7" w:rsidRPr="00EA0EA7" w:rsidRDefault="00EA0EA7" w:rsidP="00EA0EA7">
      <w:pPr>
        <w:tabs>
          <w:tab w:val="left" w:pos="2880"/>
        </w:tabs>
      </w:pPr>
      <w:r w:rsidRPr="00EA0EA7">
        <w:rPr>
          <w:b/>
        </w:rPr>
        <w:t>WC</w:t>
      </w:r>
      <w:r w:rsidRPr="00EA0EA7">
        <w:t>:</w:t>
      </w:r>
      <w:r w:rsidRPr="00EA0EA7">
        <w:tab/>
        <w:t>1,5m magasságig csempézve</w:t>
      </w:r>
    </w:p>
    <w:p w:rsidR="00EA0EA7" w:rsidRPr="00EA0EA7" w:rsidRDefault="00EA0EA7" w:rsidP="001C266B">
      <w:pPr>
        <w:tabs>
          <w:tab w:val="left" w:pos="2880"/>
        </w:tabs>
      </w:pPr>
      <w:r w:rsidRPr="00EA0EA7">
        <w:t xml:space="preserve">                                                Padló hidegburkolat</w:t>
      </w:r>
    </w:p>
    <w:p w:rsidR="001C266B" w:rsidRDefault="001C266B" w:rsidP="001C266B">
      <w:pPr>
        <w:tabs>
          <w:tab w:val="left" w:pos="2880"/>
        </w:tabs>
      </w:pPr>
      <w:r>
        <w:rPr>
          <w:b/>
        </w:rPr>
        <w:t>Konyha</w:t>
      </w:r>
      <w:r w:rsidR="00B16520">
        <w:rPr>
          <w:b/>
        </w:rPr>
        <w:t xml:space="preserve"> + étkező</w:t>
      </w:r>
      <w:r>
        <w:rPr>
          <w:b/>
        </w:rPr>
        <w:t>:</w:t>
      </w:r>
      <w:r>
        <w:tab/>
        <w:t xml:space="preserve">oldalfal konyha pult felett </w:t>
      </w:r>
      <w:smartTag w:uri="urn:schemas-microsoft-com:office:smarttags" w:element="metricconverter">
        <w:smartTagPr>
          <w:attr w:name="ProductID" w:val="0,6 m"/>
        </w:smartTagPr>
        <w:r>
          <w:t>0,6 m</w:t>
        </w:r>
      </w:smartTag>
      <w:r>
        <w:t xml:space="preserve"> szélességben csempézve  4m</w:t>
      </w:r>
      <w:r>
        <w:rPr>
          <w:vertAlign w:val="superscript"/>
        </w:rPr>
        <w:t xml:space="preserve">2 </w:t>
      </w:r>
    </w:p>
    <w:p w:rsidR="001C266B" w:rsidRDefault="001C266B" w:rsidP="001C266B">
      <w:pPr>
        <w:tabs>
          <w:tab w:val="left" w:pos="2880"/>
        </w:tabs>
      </w:pPr>
      <w:r>
        <w:tab/>
        <w:t>Padló hidegburkolat</w:t>
      </w:r>
    </w:p>
    <w:p w:rsidR="001C266B" w:rsidRDefault="001C266B" w:rsidP="001C266B">
      <w:pPr>
        <w:tabs>
          <w:tab w:val="left" w:pos="2880"/>
        </w:tabs>
      </w:pPr>
      <w:r>
        <w:rPr>
          <w:b/>
        </w:rPr>
        <w:t>Előtér, közlekedő,</w:t>
      </w:r>
      <w:r w:rsidR="00A73EC8">
        <w:rPr>
          <w:b/>
        </w:rPr>
        <w:t>(</w:t>
      </w:r>
      <w:r w:rsidR="001067A9">
        <w:rPr>
          <w:b/>
        </w:rPr>
        <w:t xml:space="preserve"> </w:t>
      </w:r>
      <w:r>
        <w:rPr>
          <w:b/>
        </w:rPr>
        <w:t>lépcső</w:t>
      </w:r>
      <w:r w:rsidR="00A73EC8">
        <w:rPr>
          <w:b/>
        </w:rPr>
        <w:t>)</w:t>
      </w:r>
      <w:r>
        <w:rPr>
          <w:b/>
        </w:rPr>
        <w:t>:</w:t>
      </w:r>
      <w:r>
        <w:tab/>
        <w:t>Padló hideg</w:t>
      </w:r>
      <w:r w:rsidR="003266B5">
        <w:t xml:space="preserve"> </w:t>
      </w:r>
      <w:r>
        <w:t>burkolat</w:t>
      </w:r>
    </w:p>
    <w:p w:rsidR="00D74BCA" w:rsidRDefault="001C266B" w:rsidP="001C266B">
      <w:pPr>
        <w:tabs>
          <w:tab w:val="left" w:pos="2880"/>
        </w:tabs>
      </w:pPr>
      <w:r>
        <w:rPr>
          <w:b/>
        </w:rPr>
        <w:t>Nappali</w:t>
      </w:r>
      <w:proofErr w:type="gramStart"/>
      <w:r>
        <w:rPr>
          <w:b/>
        </w:rPr>
        <w:t>:</w:t>
      </w:r>
      <w:r w:rsidR="00B16520">
        <w:t xml:space="preserve">                                </w:t>
      </w:r>
      <w:r>
        <w:t xml:space="preserve"> </w:t>
      </w:r>
      <w:r w:rsidR="00467C71">
        <w:t>Laminált</w:t>
      </w:r>
      <w:proofErr w:type="gramEnd"/>
      <w:r w:rsidR="00467C71">
        <w:t xml:space="preserve"> parketta ( 3000-Ft/ m2)( hideg burkolatra külön ár !!)</w:t>
      </w:r>
      <w:r w:rsidR="00D74BCA">
        <w:t xml:space="preserve">                                                           </w:t>
      </w:r>
      <w:r w:rsidR="00B163B6">
        <w:rPr>
          <w:b/>
        </w:rPr>
        <w:t>K</w:t>
      </w:r>
      <w:r w:rsidR="00D74BCA">
        <w:rPr>
          <w:b/>
        </w:rPr>
        <w:t>amra</w:t>
      </w:r>
      <w:proofErr w:type="gramStart"/>
      <w:r w:rsidR="00D74BCA">
        <w:rPr>
          <w:b/>
        </w:rPr>
        <w:t>:</w:t>
      </w:r>
      <w:r>
        <w:rPr>
          <w:b/>
        </w:rPr>
        <w:t xml:space="preserve">                    </w:t>
      </w:r>
      <w:r w:rsidR="00B16520">
        <w:rPr>
          <w:b/>
        </w:rPr>
        <w:t xml:space="preserve">              </w:t>
      </w:r>
      <w:r>
        <w:t>Padló</w:t>
      </w:r>
      <w:proofErr w:type="gramEnd"/>
      <w:r>
        <w:t xml:space="preserve"> hideg</w:t>
      </w:r>
      <w:r w:rsidR="003266B5">
        <w:t xml:space="preserve"> </w:t>
      </w:r>
      <w:r w:rsidR="00B16520">
        <w:t>burkolat</w:t>
      </w:r>
    </w:p>
    <w:p w:rsidR="001C266B" w:rsidRPr="00D74BCA" w:rsidRDefault="00D74BCA" w:rsidP="00D74BCA">
      <w:pPr>
        <w:tabs>
          <w:tab w:val="left" w:pos="2880"/>
        </w:tabs>
      </w:pPr>
      <w:r>
        <w:rPr>
          <w:b/>
        </w:rPr>
        <w:t xml:space="preserve">Garázs   </w:t>
      </w:r>
      <w:r w:rsidR="00A73EC8">
        <w:rPr>
          <w:b/>
        </w:rPr>
        <w:t xml:space="preserve">(Ha van) </w:t>
      </w:r>
      <w:r>
        <w:rPr>
          <w:b/>
        </w:rPr>
        <w:t xml:space="preserve">                </w:t>
      </w:r>
      <w:r w:rsidRPr="00B746A8">
        <w:t>Padló</w:t>
      </w:r>
      <w:r>
        <w:rPr>
          <w:b/>
        </w:rPr>
        <w:t xml:space="preserve"> </w:t>
      </w:r>
      <w:r w:rsidR="001C6BEA">
        <w:t>hideg burkolat (Gres lap) 1.7</w:t>
      </w:r>
      <w:r w:rsidR="001B014F">
        <w:t>9</w:t>
      </w:r>
      <w:r>
        <w:t>0,-Ft/m2</w:t>
      </w:r>
      <w:r w:rsidR="00B16520">
        <w:t xml:space="preserve">  </w:t>
      </w:r>
      <w:r w:rsidR="001C266B">
        <w:t xml:space="preserve"> </w:t>
      </w:r>
    </w:p>
    <w:p w:rsidR="001C266B" w:rsidRDefault="001C266B" w:rsidP="001C266B">
      <w:pPr>
        <w:tabs>
          <w:tab w:val="left" w:pos="2880"/>
        </w:tabs>
      </w:pPr>
      <w:r>
        <w:rPr>
          <w:b/>
        </w:rPr>
        <w:t>Hálószobák:</w:t>
      </w:r>
      <w:r w:rsidR="00B16520">
        <w:t xml:space="preserve">                          Laminált parketta</w:t>
      </w:r>
    </w:p>
    <w:p w:rsidR="00F426CA" w:rsidRPr="00F426CA" w:rsidRDefault="00F426CA" w:rsidP="00F426CA">
      <w:pPr>
        <w:tabs>
          <w:tab w:val="left" w:pos="2880"/>
        </w:tabs>
        <w:rPr>
          <w:b/>
        </w:rPr>
      </w:pPr>
      <w:r>
        <w:rPr>
          <w:b/>
        </w:rPr>
        <w:t xml:space="preserve">Terasz:                                  </w:t>
      </w:r>
      <w:r w:rsidRPr="00F426CA">
        <w:t>Simított beton</w:t>
      </w:r>
    </w:p>
    <w:p w:rsidR="00EA7609" w:rsidRDefault="00EA7609" w:rsidP="001C266B">
      <w:pPr>
        <w:tabs>
          <w:tab w:val="left" w:pos="2880"/>
        </w:tabs>
      </w:pPr>
    </w:p>
    <w:p w:rsidR="00EA7609" w:rsidRPr="008B38C6" w:rsidRDefault="00EA7609" w:rsidP="001C266B">
      <w:pPr>
        <w:tabs>
          <w:tab w:val="left" w:pos="2880"/>
        </w:tabs>
        <w:rPr>
          <w:b/>
        </w:rPr>
      </w:pPr>
      <w:r w:rsidRPr="008B38C6">
        <w:rPr>
          <w:b/>
        </w:rPr>
        <w:t xml:space="preserve">A </w:t>
      </w:r>
      <w:proofErr w:type="gramStart"/>
      <w:r w:rsidRPr="008B38C6">
        <w:rPr>
          <w:b/>
        </w:rPr>
        <w:t>parketták  árai</w:t>
      </w:r>
      <w:proofErr w:type="gramEnd"/>
      <w:r w:rsidRPr="008B38C6">
        <w:rPr>
          <w:b/>
        </w:rPr>
        <w:t xml:space="preserve"> tartalmazzák a 3mm-es polifoam alátétet</w:t>
      </w:r>
      <w:r w:rsidR="00CD11F0">
        <w:rPr>
          <w:b/>
        </w:rPr>
        <w:t xml:space="preserve"> és a sarkokon </w:t>
      </w:r>
      <w:proofErr w:type="spellStart"/>
      <w:r w:rsidR="00CD11F0">
        <w:rPr>
          <w:b/>
        </w:rPr>
        <w:t>gérben</w:t>
      </w:r>
      <w:proofErr w:type="spellEnd"/>
      <w:r w:rsidR="00F426CA" w:rsidRPr="008B38C6">
        <w:rPr>
          <w:b/>
        </w:rPr>
        <w:t xml:space="preserve"> vágott </w:t>
      </w:r>
      <w:r w:rsidR="008921ED">
        <w:rPr>
          <w:b/>
        </w:rPr>
        <w:t xml:space="preserve">alap </w:t>
      </w:r>
      <w:r w:rsidR="00F426CA" w:rsidRPr="008B38C6">
        <w:rPr>
          <w:b/>
        </w:rPr>
        <w:t>4cm-es szegélyt.</w:t>
      </w:r>
    </w:p>
    <w:p w:rsidR="001C266B" w:rsidRPr="00B746A8" w:rsidRDefault="001C266B" w:rsidP="001C266B">
      <w:pPr>
        <w:tabs>
          <w:tab w:val="left" w:pos="2880"/>
        </w:tabs>
      </w:pPr>
    </w:p>
    <w:p w:rsidR="001C266B" w:rsidRDefault="001C266B" w:rsidP="001C266B">
      <w:pPr>
        <w:tabs>
          <w:tab w:val="left" w:pos="2880"/>
        </w:tabs>
        <w:jc w:val="both"/>
      </w:pPr>
      <w:r w:rsidRPr="00492FC3">
        <w:rPr>
          <w:b/>
        </w:rPr>
        <w:t>Hidegburkolatok:</w:t>
      </w:r>
      <w:r w:rsidR="00F426CA">
        <w:rPr>
          <w:b/>
        </w:rPr>
        <w:t xml:space="preserve"> </w:t>
      </w:r>
      <w:r w:rsidR="001067A9">
        <w:t xml:space="preserve">padlólapok, </w:t>
      </w:r>
      <w:r w:rsidR="00F426CA">
        <w:t>csempék</w:t>
      </w:r>
      <w:r w:rsidR="001067A9">
        <w:t xml:space="preserve"> és a nappali parketta</w:t>
      </w:r>
      <w:r w:rsidR="00B163B6">
        <w:t xml:space="preserve"> 3.</w:t>
      </w:r>
      <w:r w:rsidR="00B16520">
        <w:t>0</w:t>
      </w:r>
      <w:r>
        <w:t>00,-</w:t>
      </w:r>
      <w:r w:rsidR="00B163B6">
        <w:t xml:space="preserve"> </w:t>
      </w:r>
      <w:r>
        <w:t>Ft/m</w:t>
      </w:r>
      <w:r>
        <w:rPr>
          <w:vertAlign w:val="superscript"/>
        </w:rPr>
        <w:t>2</w:t>
      </w:r>
      <w:r>
        <w:t xml:space="preserve"> </w:t>
      </w:r>
      <w:r w:rsidR="00F426CA">
        <w:t xml:space="preserve">a </w:t>
      </w:r>
      <w:r w:rsidR="00D74BCA">
        <w:t>nagy kopás</w:t>
      </w:r>
      <w:r w:rsidR="001C6BEA">
        <w:t>állóságú 8mm-es Gres lapok  1.7</w:t>
      </w:r>
      <w:r w:rsidR="001B014F">
        <w:t>9</w:t>
      </w:r>
      <w:r w:rsidR="00D74BCA">
        <w:t>0,-</w:t>
      </w:r>
      <w:r w:rsidR="00B163B6">
        <w:t xml:space="preserve"> </w:t>
      </w:r>
      <w:r w:rsidR="00D74BCA">
        <w:t xml:space="preserve">Ft/m2 áron </w:t>
      </w:r>
      <w:r>
        <w:t xml:space="preserve"> választhatók, </w:t>
      </w:r>
      <w:r>
        <w:rPr>
          <w:b/>
        </w:rPr>
        <w:t xml:space="preserve">Hálószobák: </w:t>
      </w:r>
      <w:r w:rsidR="005179A2">
        <w:t>normál laminált padló 2.2</w:t>
      </w:r>
      <w:r w:rsidR="00D74BCA">
        <w:t>9</w:t>
      </w:r>
      <w:r>
        <w:t>0,-</w:t>
      </w:r>
      <w:r w:rsidR="00B163B6">
        <w:t xml:space="preserve"> </w:t>
      </w:r>
      <w:r>
        <w:t>Ft/m2  áron választhatók  a  VARTE Kft-nél (1047 Budapest, Megyeri út 7/A., tel: 272-0963).</w:t>
      </w:r>
    </w:p>
    <w:p w:rsidR="001C266B" w:rsidRDefault="001C266B" w:rsidP="001C266B">
      <w:pPr>
        <w:tabs>
          <w:tab w:val="left" w:pos="2880"/>
        </w:tabs>
      </w:pPr>
    </w:p>
    <w:p w:rsidR="001C266B" w:rsidRDefault="001C266B" w:rsidP="001C266B">
      <w:pPr>
        <w:tabs>
          <w:tab w:val="left" w:pos="2880"/>
        </w:tabs>
      </w:pPr>
      <w:r>
        <w:t>Vállalási árnál magasabb áron rendelt anyagok árkülönbözetét a Megrendelő az anyagok megrendelését követő 1</w:t>
      </w:r>
      <w:r w:rsidR="001B014F">
        <w:t>-2</w:t>
      </w:r>
      <w:r>
        <w:t xml:space="preserve"> héten belül a Vállalkozó részére megfizeti.</w:t>
      </w:r>
    </w:p>
    <w:p w:rsidR="00B762AD" w:rsidRDefault="00B762AD" w:rsidP="001C266B">
      <w:pPr>
        <w:tabs>
          <w:tab w:val="left" w:pos="2880"/>
        </w:tabs>
      </w:pPr>
      <w:r>
        <w:t>A burkolatok lerakása alap háló és vagy diagonál formában kerül kivitelezésre.</w:t>
      </w:r>
    </w:p>
    <w:p w:rsidR="001C266B" w:rsidRDefault="001C266B" w:rsidP="001C266B">
      <w:pPr>
        <w:tabs>
          <w:tab w:val="left" w:pos="2880"/>
        </w:tabs>
      </w:pPr>
      <w:r>
        <w:t>A burkolási munkák során felmerülő extra igényeket a Vállalkozó előre meghatározott árakon vállalja.</w:t>
      </w:r>
    </w:p>
    <w:p w:rsidR="006C2EBB" w:rsidRDefault="006C2EBB" w:rsidP="006C2EBB">
      <w:pPr>
        <w:tabs>
          <w:tab w:val="left" w:pos="2880"/>
          <w:tab w:val="left" w:pos="6300"/>
        </w:tabs>
        <w:jc w:val="both"/>
      </w:pPr>
      <w:r>
        <w:t>.</w:t>
      </w:r>
    </w:p>
    <w:p w:rsidR="009E2308" w:rsidRDefault="009E2308" w:rsidP="001C266B">
      <w:pPr>
        <w:tabs>
          <w:tab w:val="left" w:pos="2880"/>
          <w:tab w:val="left" w:pos="6300"/>
        </w:tabs>
      </w:pPr>
    </w:p>
    <w:p w:rsidR="009A5E36" w:rsidRDefault="009A5E36" w:rsidP="009A5E36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Falfestés</w:t>
      </w:r>
    </w:p>
    <w:p w:rsidR="009A5E36" w:rsidRPr="00A33EBA" w:rsidRDefault="009A5E36" w:rsidP="009A5E36">
      <w:pPr>
        <w:tabs>
          <w:tab w:val="left" w:pos="2880"/>
          <w:tab w:val="left" w:pos="6300"/>
        </w:tabs>
        <w:jc w:val="both"/>
      </w:pPr>
      <w:r>
        <w:t>Mennyezet és oldalfal kétszeri glettelést, valamint a gipszkarton felületek üvegszálas glettelést kapnak.</w:t>
      </w:r>
    </w:p>
    <w:p w:rsidR="009A5E36" w:rsidRDefault="009A5E36" w:rsidP="009A5E36">
      <w:pPr>
        <w:tabs>
          <w:tab w:val="left" w:pos="2880"/>
          <w:tab w:val="left" w:pos="6300"/>
        </w:tabs>
        <w:jc w:val="both"/>
      </w:pPr>
      <w:r>
        <w:t>Menn</w:t>
      </w:r>
      <w:r w:rsidR="000B4576">
        <w:t>yezet és az oldalfalak kétszeri</w:t>
      </w:r>
      <w:r w:rsidR="001067A9">
        <w:t xml:space="preserve"> </w:t>
      </w:r>
      <w:r>
        <w:t>fehér színt kapnak</w:t>
      </w:r>
      <w:r w:rsidR="004F0646">
        <w:t>.(</w:t>
      </w:r>
      <w:r w:rsidR="008921ED">
        <w:t>a színre festett falak és egyéb díszítő elemek külön</w:t>
      </w:r>
      <w:r>
        <w:t xml:space="preserve"> árajánlat alapján készülnek.)</w:t>
      </w:r>
      <w:r w:rsidR="001067A9">
        <w:t xml:space="preserve"> Minden fal és mennyezet</w:t>
      </w:r>
      <w:r w:rsidR="00571C75">
        <w:t>i gipszkarton</w:t>
      </w:r>
      <w:r w:rsidR="001067A9">
        <w:t xml:space="preserve"> találkozásnál </w:t>
      </w:r>
      <w:r w:rsidR="001067A9" w:rsidRPr="00031CA8">
        <w:t xml:space="preserve">a repedések elkerülésére 3cm-es </w:t>
      </w:r>
      <w:r w:rsidR="001067A9">
        <w:t>díszcsík kerül</w:t>
      </w:r>
      <w:r w:rsidR="004F0646">
        <w:t>. (</w:t>
      </w:r>
      <w:r w:rsidR="00597034">
        <w:t>minta alapján 80,- Ft/</w:t>
      </w:r>
      <w:r w:rsidR="001067A9" w:rsidRPr="00031CA8">
        <w:t>fm áron számolva)</w:t>
      </w:r>
    </w:p>
    <w:p w:rsidR="0094502D" w:rsidRDefault="0094502D" w:rsidP="0094502D">
      <w:pPr>
        <w:tabs>
          <w:tab w:val="left" w:pos="2880"/>
          <w:tab w:val="left" w:pos="6300"/>
        </w:tabs>
        <w:jc w:val="both"/>
      </w:pPr>
      <w:r>
        <w:t>.</w:t>
      </w:r>
    </w:p>
    <w:p w:rsidR="001C266B" w:rsidRDefault="001C266B" w:rsidP="001C266B">
      <w:pPr>
        <w:tabs>
          <w:tab w:val="left" w:pos="2880"/>
          <w:tab w:val="left" w:pos="6300"/>
        </w:tabs>
        <w:jc w:val="both"/>
      </w:pPr>
      <w:r>
        <w:t>Az alaptól eltérő kivitelezésre – amennyiben az a műszaki átadások határidejét nem befolyásolja – a Vállalkozó külön árajánlatot ad, melyek költségét a Megrendelő vállalja.</w:t>
      </w:r>
    </w:p>
    <w:p w:rsidR="001C266B" w:rsidRDefault="001C266B" w:rsidP="001C266B">
      <w:pPr>
        <w:tabs>
          <w:tab w:val="left" w:pos="2880"/>
          <w:tab w:val="left" w:pos="6300"/>
        </w:tabs>
        <w:jc w:val="both"/>
      </w:pPr>
    </w:p>
    <w:p w:rsidR="001C266B" w:rsidRDefault="001C266B" w:rsidP="001C266B">
      <w:pPr>
        <w:tabs>
          <w:tab w:val="left" w:pos="2880"/>
          <w:tab w:val="left" w:pos="6300"/>
        </w:tabs>
        <w:jc w:val="both"/>
        <w:rPr>
          <w:b/>
        </w:rPr>
      </w:pPr>
      <w:r>
        <w:rPr>
          <w:b/>
        </w:rPr>
        <w:t>A lakás oldalfalain keletkező hajszálrepedések nem tartoznak a garanciális javítások közé, mert ez az új építésű lakások száradásából adódó természetes folyamat.</w:t>
      </w:r>
    </w:p>
    <w:p w:rsidR="001C266B" w:rsidRPr="009F3571" w:rsidRDefault="001C266B" w:rsidP="001C266B">
      <w:pPr>
        <w:tabs>
          <w:tab w:val="left" w:pos="2880"/>
          <w:tab w:val="left" w:pos="6300"/>
        </w:tabs>
        <w:jc w:val="both"/>
        <w:rPr>
          <w:b/>
        </w:rPr>
      </w:pPr>
      <w:r>
        <w:rPr>
          <w:b/>
        </w:rPr>
        <w:t>A lakások kismértékű penészesedésének elkerülésére nagy hangsúlyt kell fektetni. A lakás mindenkori megfelelő szellőztetésével ez a probléma elkerülhető. A nem megfelelő szellőztetés következtében kialakuló penészesedés nem tartozik a garanciális javítások közé.</w:t>
      </w:r>
    </w:p>
    <w:p w:rsidR="001C266B" w:rsidRPr="00051799" w:rsidRDefault="001C266B" w:rsidP="001C266B">
      <w:pPr>
        <w:tabs>
          <w:tab w:val="left" w:pos="2880"/>
          <w:tab w:val="left" w:pos="6300"/>
        </w:tabs>
        <w:jc w:val="both"/>
      </w:pPr>
    </w:p>
    <w:p w:rsidR="001C266B" w:rsidRDefault="001C266B" w:rsidP="001C266B">
      <w:pPr>
        <w:tabs>
          <w:tab w:val="left" w:pos="2880"/>
          <w:tab w:val="left" w:pos="6300"/>
        </w:tabs>
      </w:pPr>
    </w:p>
    <w:p w:rsidR="00B95E23" w:rsidRDefault="00B95E23" w:rsidP="001C266B">
      <w:pPr>
        <w:tabs>
          <w:tab w:val="left" w:pos="2880"/>
          <w:tab w:val="left" w:pos="6300"/>
        </w:tabs>
        <w:rPr>
          <w:b/>
        </w:rPr>
      </w:pPr>
    </w:p>
    <w:p w:rsidR="00B95E23" w:rsidRDefault="00B95E23" w:rsidP="001C266B">
      <w:pPr>
        <w:tabs>
          <w:tab w:val="left" w:pos="2880"/>
          <w:tab w:val="left" w:pos="6300"/>
        </w:tabs>
        <w:rPr>
          <w:b/>
        </w:rPr>
      </w:pPr>
    </w:p>
    <w:p w:rsidR="0082612E" w:rsidRDefault="0082612E" w:rsidP="001C266B">
      <w:pPr>
        <w:tabs>
          <w:tab w:val="left" w:pos="2880"/>
          <w:tab w:val="left" w:pos="6300"/>
        </w:tabs>
        <w:rPr>
          <w:b/>
        </w:rPr>
      </w:pPr>
    </w:p>
    <w:p w:rsidR="001C266B" w:rsidRDefault="001C266B" w:rsidP="001C266B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Egyebek</w:t>
      </w:r>
    </w:p>
    <w:p w:rsidR="001C266B" w:rsidRDefault="001C266B" w:rsidP="001C266B">
      <w:pPr>
        <w:tabs>
          <w:tab w:val="left" w:pos="2880"/>
          <w:tab w:val="left" w:pos="6300"/>
        </w:tabs>
        <w:rPr>
          <w:b/>
        </w:rPr>
      </w:pPr>
    </w:p>
    <w:p w:rsidR="009A5E36" w:rsidRDefault="009A5E36" w:rsidP="009A5E36">
      <w:pPr>
        <w:tabs>
          <w:tab w:val="left" w:pos="2880"/>
          <w:tab w:val="left" w:pos="6300"/>
        </w:tabs>
      </w:pPr>
      <w:r>
        <w:rPr>
          <w:b/>
        </w:rPr>
        <w:t>Külső párkányok:</w:t>
      </w:r>
      <w:r>
        <w:t>UV álló fehér műanyag kivitelű</w:t>
      </w:r>
    </w:p>
    <w:p w:rsidR="009A5E36" w:rsidRDefault="009A5E36" w:rsidP="009A5E36">
      <w:pPr>
        <w:tabs>
          <w:tab w:val="left" w:pos="2880"/>
          <w:tab w:val="left" w:pos="6300"/>
        </w:tabs>
      </w:pPr>
      <w:r w:rsidRPr="0033515D">
        <w:rPr>
          <w:b/>
        </w:rPr>
        <w:t>Belső párkányok</w:t>
      </w:r>
      <w:r>
        <w:t>: UV álló fehér műanyag kivitelű</w:t>
      </w:r>
    </w:p>
    <w:p w:rsidR="009A5E36" w:rsidRDefault="009A5E36" w:rsidP="009A5E36">
      <w:pPr>
        <w:tabs>
          <w:tab w:val="left" w:pos="2880"/>
          <w:tab w:val="left" w:pos="6300"/>
        </w:tabs>
      </w:pPr>
      <w:r>
        <w:rPr>
          <w:b/>
        </w:rPr>
        <w:t>Belső küszöbök és burkolatelválasztók:</w:t>
      </w:r>
      <w:r>
        <w:t xml:space="preserve"> alumínium burkolatváltóval kivitelezve.(minta alapján)</w:t>
      </w:r>
    </w:p>
    <w:p w:rsidR="00B762AD" w:rsidRPr="00B762AD" w:rsidRDefault="00B762AD" w:rsidP="009A5E36">
      <w:pPr>
        <w:tabs>
          <w:tab w:val="left" w:pos="2880"/>
          <w:tab w:val="left" w:pos="6300"/>
        </w:tabs>
      </w:pPr>
      <w:r w:rsidRPr="00B762AD">
        <w:rPr>
          <w:b/>
        </w:rPr>
        <w:t>Homlokzati nyílászárók:</w:t>
      </w:r>
      <w:r w:rsidR="008921ED">
        <w:rPr>
          <w:b/>
        </w:rPr>
        <w:t xml:space="preserve"> </w:t>
      </w:r>
      <w:r w:rsidR="008921ED">
        <w:t>5-6 légkamrás</w:t>
      </w:r>
      <w:r w:rsidR="008921ED" w:rsidRPr="0096560D">
        <w:t xml:space="preserve"> fehér műanyag</w:t>
      </w:r>
      <w:r w:rsidR="008921ED" w:rsidRPr="00E55068">
        <w:t xml:space="preserve"> szerkezet</w:t>
      </w:r>
      <w:r w:rsidR="008921ED" w:rsidRPr="002E364A">
        <w:rPr>
          <w:u w:val="single"/>
        </w:rPr>
        <w:t xml:space="preserve">, </w:t>
      </w:r>
      <w:r w:rsidR="008921ED">
        <w:rPr>
          <w:u w:val="single"/>
        </w:rPr>
        <w:t xml:space="preserve">2 </w:t>
      </w:r>
      <w:proofErr w:type="gramStart"/>
      <w:r w:rsidR="008921ED">
        <w:rPr>
          <w:u w:val="single"/>
        </w:rPr>
        <w:t>rétegű</w:t>
      </w:r>
      <w:r w:rsidR="008921ED" w:rsidRPr="002E364A">
        <w:rPr>
          <w:u w:val="single"/>
        </w:rPr>
        <w:t xml:space="preserve">  K1</w:t>
      </w:r>
      <w:proofErr w:type="gramEnd"/>
      <w:r w:rsidR="008921ED" w:rsidRPr="002E364A">
        <w:rPr>
          <w:u w:val="single"/>
        </w:rPr>
        <w:t>.0</w:t>
      </w:r>
      <w:r w:rsidR="008921ED">
        <w:t xml:space="preserve"> </w:t>
      </w:r>
      <w:r w:rsidR="008921ED" w:rsidRPr="0096560D">
        <w:t>hőszigetel</w:t>
      </w:r>
      <w:r w:rsidR="008921ED">
        <w:t xml:space="preserve">ésű </w:t>
      </w:r>
      <w:r w:rsidR="008921ED" w:rsidRPr="003F4AD0">
        <w:t>argon gáztöltésű üvegezéssel</w:t>
      </w:r>
      <w:r w:rsidR="003B3D84" w:rsidRPr="0096560D">
        <w:t xml:space="preserve"> </w:t>
      </w:r>
      <w:r w:rsidR="00F52FB4" w:rsidRPr="00F52FB4">
        <w:t>fehér színben</w:t>
      </w:r>
      <w:r w:rsidR="00203A47" w:rsidRPr="00F52FB4">
        <w:t>.</w:t>
      </w:r>
      <w:r w:rsidR="00203A47">
        <w:rPr>
          <w:b/>
        </w:rPr>
        <w:t xml:space="preserve"> </w:t>
      </w:r>
      <w:r w:rsidR="00155CD4">
        <w:t xml:space="preserve">A szobákban és a nappaliban </w:t>
      </w:r>
      <w:r w:rsidR="0069174B">
        <w:t>1-1db 120x150-es egyszárnyú BNY</w:t>
      </w:r>
      <w:r w:rsidR="00155CD4">
        <w:t xml:space="preserve"> kivitelben a </w:t>
      </w:r>
      <w:r w:rsidR="00AB501E">
        <w:t xml:space="preserve">nappali </w:t>
      </w:r>
      <w:r w:rsidR="00467C71">
        <w:t>teraszajtó 16</w:t>
      </w:r>
      <w:r w:rsidR="00155CD4">
        <w:t>0x240-es kivitelig a többi helyiségben 60x150 – 90x150 – 60x60 kivitelben kerül beépítésre</w:t>
      </w:r>
      <w:r w:rsidR="00155CD4" w:rsidRPr="009776AD">
        <w:rPr>
          <w:b/>
        </w:rPr>
        <w:t>. ( Az ettől eltérő méretek</w:t>
      </w:r>
      <w:r w:rsidR="00F52FB4">
        <w:rPr>
          <w:b/>
        </w:rPr>
        <w:t xml:space="preserve">, </w:t>
      </w:r>
      <w:r w:rsidR="000B4576">
        <w:rPr>
          <w:b/>
        </w:rPr>
        <w:t xml:space="preserve">a </w:t>
      </w:r>
      <w:r w:rsidR="00F52FB4">
        <w:rPr>
          <w:b/>
        </w:rPr>
        <w:t>3 rétegű üveg,</w:t>
      </w:r>
      <w:r w:rsidR="00155CD4" w:rsidRPr="009776AD">
        <w:rPr>
          <w:b/>
        </w:rPr>
        <w:t xml:space="preserve"> </w:t>
      </w:r>
      <w:r w:rsidR="005179A2" w:rsidRPr="009776AD">
        <w:rPr>
          <w:b/>
        </w:rPr>
        <w:t xml:space="preserve">megbeszélés és </w:t>
      </w:r>
      <w:r w:rsidR="00155CD4" w:rsidRPr="009776AD">
        <w:rPr>
          <w:b/>
        </w:rPr>
        <w:t>külön árkalkuláció alapján</w:t>
      </w:r>
      <w:r w:rsidR="000B4576">
        <w:rPr>
          <w:b/>
        </w:rPr>
        <w:t xml:space="preserve"> választható</w:t>
      </w:r>
      <w:r w:rsidR="00155CD4" w:rsidRPr="009776AD">
        <w:rPr>
          <w:b/>
        </w:rPr>
        <w:t>.)</w:t>
      </w:r>
    </w:p>
    <w:p w:rsidR="009A5E36" w:rsidRPr="006418FB" w:rsidRDefault="009A5E36" w:rsidP="009A5E36">
      <w:pPr>
        <w:tabs>
          <w:tab w:val="left" w:pos="2880"/>
          <w:tab w:val="left" w:pos="6300"/>
        </w:tabs>
        <w:jc w:val="both"/>
      </w:pPr>
      <w:r>
        <w:rPr>
          <w:b/>
        </w:rPr>
        <w:t xml:space="preserve">Belső ajtók: </w:t>
      </w:r>
      <w:r w:rsidR="00F52FB4">
        <w:t>fóliázott</w:t>
      </w:r>
      <w:r w:rsidR="006C2EBB" w:rsidRPr="0096560D">
        <w:t xml:space="preserve"> tömö</w:t>
      </w:r>
      <w:r w:rsidR="006C2EBB">
        <w:t>r belső ajtók, nyíló k</w:t>
      </w:r>
      <w:r w:rsidR="000B4576">
        <w:t>ivitelben (választható</w:t>
      </w:r>
      <w:r w:rsidR="003B3D84">
        <w:t xml:space="preserve"> típus 29</w:t>
      </w:r>
      <w:r w:rsidR="00467C71">
        <w:t>.5</w:t>
      </w:r>
      <w:r w:rsidR="006C2EBB">
        <w:t>00</w:t>
      </w:r>
      <w:r w:rsidR="000B4576">
        <w:t>,-Ft/db értékben minta alapján)</w:t>
      </w:r>
      <w:r w:rsidR="006C2EBB">
        <w:t xml:space="preserve"> kilinccsel felszerelve. (</w:t>
      </w:r>
      <w:r>
        <w:t xml:space="preserve"> minta alapján</w:t>
      </w:r>
      <w:r w:rsidR="006C2EBB">
        <w:t xml:space="preserve"> 3000</w:t>
      </w:r>
      <w:r w:rsidR="00666430">
        <w:t xml:space="preserve">,- </w:t>
      </w:r>
      <w:r w:rsidR="006C2EBB">
        <w:t>Ft/db értékben</w:t>
      </w:r>
      <w:r>
        <w:t>)</w:t>
      </w:r>
    </w:p>
    <w:p w:rsidR="009A5E36" w:rsidRDefault="009A5E36" w:rsidP="009A5E36">
      <w:pPr>
        <w:tabs>
          <w:tab w:val="left" w:pos="2880"/>
          <w:tab w:val="left" w:pos="6300"/>
        </w:tabs>
      </w:pPr>
      <w:r>
        <w:t>Padlástérben a deszkaborítás kb10</w:t>
      </w:r>
      <w:r w:rsidR="001B014F">
        <w:t>-12</w:t>
      </w:r>
      <w:r>
        <w:t xml:space="preserve"> m</w:t>
      </w:r>
      <w:r>
        <w:rPr>
          <w:vertAlign w:val="superscript"/>
        </w:rPr>
        <w:t>2</w:t>
      </w:r>
      <w:r>
        <w:t>–en készül.</w:t>
      </w:r>
    </w:p>
    <w:p w:rsidR="00FC5406" w:rsidRDefault="00FC5406" w:rsidP="001C266B">
      <w:pPr>
        <w:tabs>
          <w:tab w:val="left" w:pos="2880"/>
          <w:tab w:val="left" w:pos="6300"/>
        </w:tabs>
      </w:pPr>
    </w:p>
    <w:p w:rsidR="009A5E36" w:rsidRDefault="009A5E36" w:rsidP="001C266B">
      <w:pPr>
        <w:tabs>
          <w:tab w:val="left" w:pos="2880"/>
          <w:tab w:val="left" w:pos="6300"/>
        </w:tabs>
      </w:pPr>
    </w:p>
    <w:p w:rsidR="001C266B" w:rsidRPr="009A5E36" w:rsidRDefault="001C266B" w:rsidP="001C266B">
      <w:pPr>
        <w:tabs>
          <w:tab w:val="left" w:pos="2880"/>
          <w:tab w:val="left" w:pos="6300"/>
        </w:tabs>
        <w:jc w:val="both"/>
        <w:rPr>
          <w:b/>
          <w:u w:val="single"/>
        </w:rPr>
      </w:pPr>
      <w:r w:rsidRPr="009A5E36">
        <w:rPr>
          <w:b/>
          <w:u w:val="single"/>
        </w:rPr>
        <w:t>Extra alapfelszerelések</w:t>
      </w:r>
    </w:p>
    <w:p w:rsidR="001C266B" w:rsidRDefault="001C266B" w:rsidP="001C266B">
      <w:pPr>
        <w:numPr>
          <w:ilvl w:val="0"/>
          <w:numId w:val="1"/>
        </w:numPr>
        <w:tabs>
          <w:tab w:val="left" w:pos="2880"/>
          <w:tab w:val="left" w:pos="6300"/>
        </w:tabs>
        <w:jc w:val="both"/>
      </w:pPr>
      <w:r>
        <w:t>beépített redőnytokok</w:t>
      </w:r>
      <w:r w:rsidR="00203A47">
        <w:t xml:space="preserve"> fehér színben. ( redőny és szúnyogháló fogadására alkalmas)</w:t>
      </w:r>
      <w:r>
        <w:t xml:space="preserve"> </w:t>
      </w:r>
    </w:p>
    <w:p w:rsidR="001C266B" w:rsidRDefault="001C266B" w:rsidP="001C266B">
      <w:pPr>
        <w:numPr>
          <w:ilvl w:val="0"/>
          <w:numId w:val="1"/>
        </w:numPr>
        <w:tabs>
          <w:tab w:val="left" w:pos="2880"/>
          <w:tab w:val="left" w:pos="6300"/>
        </w:tabs>
        <w:jc w:val="both"/>
      </w:pPr>
      <w:r>
        <w:t xml:space="preserve">riasztó </w:t>
      </w:r>
      <w:r w:rsidR="000A549D">
        <w:t xml:space="preserve">alap </w:t>
      </w:r>
      <w:r>
        <w:t>rendszer</w:t>
      </w:r>
      <w:r w:rsidR="009A5E36">
        <w:t xml:space="preserve"> </w:t>
      </w:r>
      <w:r w:rsidR="000D434A">
        <w:t>előkészítése kábelezése</w:t>
      </w:r>
      <w:r w:rsidR="000A549D">
        <w:t xml:space="preserve"> (5 infra 1 kezelő 1 kültéri 1 nyitás érz.)</w:t>
      </w:r>
    </w:p>
    <w:p w:rsidR="001C266B" w:rsidRDefault="001C266B" w:rsidP="001C266B">
      <w:pPr>
        <w:numPr>
          <w:ilvl w:val="0"/>
          <w:numId w:val="1"/>
        </w:numPr>
        <w:tabs>
          <w:tab w:val="left" w:pos="2880"/>
          <w:tab w:val="left" w:pos="6300"/>
        </w:tabs>
        <w:jc w:val="both"/>
      </w:pPr>
      <w:r>
        <w:t xml:space="preserve">kaputelefon </w:t>
      </w:r>
      <w:r w:rsidR="000D434A">
        <w:t>előkészítése kábelezése</w:t>
      </w:r>
      <w:r w:rsidR="00AF3553">
        <w:t xml:space="preserve"> (kerítés rendelése esetén kaputelefonnal el.zárral)</w:t>
      </w:r>
    </w:p>
    <w:p w:rsidR="001C266B" w:rsidRDefault="000D434A" w:rsidP="00B16520">
      <w:pPr>
        <w:numPr>
          <w:ilvl w:val="0"/>
          <w:numId w:val="1"/>
        </w:numPr>
        <w:tabs>
          <w:tab w:val="left" w:pos="2880"/>
          <w:tab w:val="left" w:pos="6300"/>
        </w:tabs>
        <w:jc w:val="both"/>
      </w:pPr>
      <w:r>
        <w:t xml:space="preserve">garázs és </w:t>
      </w:r>
      <w:r w:rsidR="00A6555F">
        <w:t xml:space="preserve">kapu </w:t>
      </w:r>
      <w:r>
        <w:t>motorizációjának előkészítése</w:t>
      </w:r>
      <w:r w:rsidR="001C266B">
        <w:t xml:space="preserve"> (kábelezés</w:t>
      </w:r>
      <w:r w:rsidR="00B16520">
        <w:t>)</w:t>
      </w:r>
      <w:r w:rsidR="00647DEC">
        <w:t xml:space="preserve"> </w:t>
      </w:r>
    </w:p>
    <w:p w:rsidR="001C266B" w:rsidRDefault="001C266B" w:rsidP="001C266B">
      <w:pPr>
        <w:tabs>
          <w:tab w:val="left" w:pos="2880"/>
          <w:tab w:val="left" w:pos="6300"/>
        </w:tabs>
        <w:jc w:val="both"/>
      </w:pPr>
    </w:p>
    <w:p w:rsidR="001C266B" w:rsidRDefault="001C266B" w:rsidP="004F29D4">
      <w:pPr>
        <w:tabs>
          <w:tab w:val="left" w:pos="2880"/>
          <w:tab w:val="left" w:pos="6300"/>
        </w:tabs>
        <w:jc w:val="both"/>
      </w:pPr>
    </w:p>
    <w:p w:rsidR="001C266B" w:rsidRDefault="001C266B" w:rsidP="001C266B">
      <w:pPr>
        <w:tabs>
          <w:tab w:val="left" w:pos="2880"/>
          <w:tab w:val="left" w:pos="6300"/>
        </w:tabs>
        <w:jc w:val="both"/>
      </w:pPr>
      <w:r>
        <w:t>A lakásban bármi nemű extra tartozék beszerelését a Vevő saját költs</w:t>
      </w:r>
      <w:r w:rsidR="00CC160E">
        <w:t xml:space="preserve">égén végezteti a Kivitelezővel </w:t>
      </w:r>
      <w:r>
        <w:t>előre egyeztetett időpontban.</w:t>
      </w:r>
    </w:p>
    <w:p w:rsidR="001C266B" w:rsidRDefault="001C266B" w:rsidP="001C266B">
      <w:pPr>
        <w:tabs>
          <w:tab w:val="left" w:pos="2880"/>
          <w:tab w:val="left" w:pos="6300"/>
        </w:tabs>
      </w:pPr>
    </w:p>
    <w:p w:rsidR="004E647E" w:rsidRDefault="004E647E" w:rsidP="001C266B">
      <w:pPr>
        <w:tabs>
          <w:tab w:val="left" w:pos="2880"/>
          <w:tab w:val="left" w:pos="6300"/>
        </w:tabs>
      </w:pPr>
    </w:p>
    <w:p w:rsidR="001C266B" w:rsidRDefault="001C266B" w:rsidP="001C266B">
      <w:pPr>
        <w:tabs>
          <w:tab w:val="left" w:pos="2880"/>
          <w:tab w:val="left" w:pos="6300"/>
        </w:tabs>
      </w:pPr>
      <w:r>
        <w:t>Bármely</w:t>
      </w:r>
      <w:r w:rsidR="00F52FB4">
        <w:t xml:space="preserve"> menet közbeni</w:t>
      </w:r>
      <w:r>
        <w:t xml:space="preserve"> változtatást, mely a kivitelezést érinti a Me</w:t>
      </w:r>
      <w:r w:rsidR="00F52FB4">
        <w:t>grendelő időben</w:t>
      </w:r>
      <w:r>
        <w:t xml:space="preserve"> jelzi a kivitelezőnek, és annak várható költségtérítését írásban nyugtázza. Ez alapján a Vállalkozó vállalja az egyéb munkálatok szakszerű kivitelezését a megadott határidőre.</w:t>
      </w:r>
    </w:p>
    <w:p w:rsidR="00B95E23" w:rsidRDefault="001C266B" w:rsidP="00B95E23">
      <w:pPr>
        <w:tabs>
          <w:tab w:val="left" w:pos="2880"/>
          <w:tab w:val="left" w:pos="6300"/>
        </w:tabs>
        <w:jc w:val="both"/>
      </w:pPr>
      <w:r>
        <w:t>Megrendelő kötelezettséget vállal arra, hogy a kivitelező által megadott cégekn</w:t>
      </w:r>
      <w:r w:rsidR="00B95E23">
        <w:t>él kiválasztja a beépítendő anyagokat</w:t>
      </w:r>
      <w:r w:rsidR="00666430">
        <w:t>, és erről írásban</w:t>
      </w:r>
      <w:r>
        <w:t xml:space="preserve"> értesíti a kivitelezőt.</w:t>
      </w:r>
      <w:r w:rsidR="00B95E23" w:rsidRPr="00B95E23">
        <w:t xml:space="preserve"> </w:t>
      </w:r>
      <w:r w:rsidR="00B95E23">
        <w:t>Amennyiben a Megrendelő bármely okból kifolyólag nem kíván a megadott partnercégeknél anyagokat választani, úgy saját költségén a megadott határidőre köteles a teljes anyagszükségletet az építkezés helyére szállítani az időbeni csúszás elkerülése végett.</w:t>
      </w:r>
    </w:p>
    <w:p w:rsidR="001C266B" w:rsidRDefault="001C266B" w:rsidP="001C266B">
      <w:pPr>
        <w:tabs>
          <w:tab w:val="left" w:pos="2880"/>
          <w:tab w:val="left" w:pos="6300"/>
        </w:tabs>
      </w:pPr>
      <w:r>
        <w:t>Utólagos változtatást nem áll módunkban elfogadni.</w:t>
      </w:r>
    </w:p>
    <w:p w:rsidR="001C266B" w:rsidRDefault="001C266B" w:rsidP="001C266B">
      <w:pPr>
        <w:tabs>
          <w:tab w:val="left" w:pos="2880"/>
          <w:tab w:val="left" w:pos="6300"/>
        </w:tabs>
      </w:pPr>
    </w:p>
    <w:p w:rsidR="004E647E" w:rsidRDefault="004E647E" w:rsidP="001C266B">
      <w:pPr>
        <w:tabs>
          <w:tab w:val="left" w:pos="2880"/>
          <w:tab w:val="left" w:pos="6300"/>
        </w:tabs>
      </w:pPr>
    </w:p>
    <w:p w:rsidR="009261D3" w:rsidRDefault="00892DE5" w:rsidP="001C266B">
      <w:pPr>
        <w:tabs>
          <w:tab w:val="left" w:pos="2880"/>
          <w:tab w:val="left" w:pos="6300"/>
        </w:tabs>
        <w:rPr>
          <w:b/>
        </w:rPr>
      </w:pPr>
      <w:r w:rsidRPr="004E647E">
        <w:rPr>
          <w:b/>
        </w:rPr>
        <w:t xml:space="preserve">Az esetleg felmerülő </w:t>
      </w:r>
      <w:r w:rsidR="00AF3553">
        <w:rPr>
          <w:b/>
        </w:rPr>
        <w:t xml:space="preserve">plusz </w:t>
      </w:r>
      <w:r w:rsidRPr="004E647E">
        <w:rPr>
          <w:b/>
        </w:rPr>
        <w:t>igényekre melyek</w:t>
      </w:r>
      <w:r w:rsidR="004E647E" w:rsidRPr="004E647E">
        <w:rPr>
          <w:b/>
        </w:rPr>
        <w:t>et</w:t>
      </w:r>
      <w:r w:rsidRPr="004E647E">
        <w:rPr>
          <w:b/>
        </w:rPr>
        <w:t xml:space="preserve"> az építési időszak al</w:t>
      </w:r>
      <w:r w:rsidR="004E647E" w:rsidRPr="004E647E">
        <w:rPr>
          <w:b/>
        </w:rPr>
        <w:t>a</w:t>
      </w:r>
      <w:r w:rsidRPr="004E647E">
        <w:rPr>
          <w:b/>
        </w:rPr>
        <w:t>tt kellene kivitelezni</w:t>
      </w:r>
    </w:p>
    <w:p w:rsidR="00892DE5" w:rsidRPr="004E647E" w:rsidRDefault="00892DE5" w:rsidP="001C266B">
      <w:pPr>
        <w:tabs>
          <w:tab w:val="left" w:pos="2880"/>
          <w:tab w:val="left" w:pos="6300"/>
        </w:tabs>
        <w:rPr>
          <w:b/>
        </w:rPr>
      </w:pPr>
      <w:proofErr w:type="gramStart"/>
      <w:r w:rsidRPr="004E647E">
        <w:rPr>
          <w:b/>
        </w:rPr>
        <w:t>( kerítések</w:t>
      </w:r>
      <w:proofErr w:type="gramEnd"/>
      <w:r w:rsidRPr="004E647E">
        <w:rPr>
          <w:b/>
        </w:rPr>
        <w:t xml:space="preserve">, </w:t>
      </w:r>
      <w:r w:rsidR="00863842">
        <w:rPr>
          <w:b/>
        </w:rPr>
        <w:t xml:space="preserve">kocsi beálló, +járdák, </w:t>
      </w:r>
      <w:r w:rsidRPr="004E647E">
        <w:rPr>
          <w:b/>
        </w:rPr>
        <w:t>kandalló kémény, motorizáció, redőnyök, stb.)</w:t>
      </w:r>
      <w:r w:rsidR="004E647E" w:rsidRPr="004E647E">
        <w:rPr>
          <w:b/>
        </w:rPr>
        <w:t xml:space="preserve"> </w:t>
      </w:r>
      <w:r w:rsidRPr="004E647E">
        <w:rPr>
          <w:b/>
        </w:rPr>
        <w:t xml:space="preserve">külön </w:t>
      </w:r>
      <w:r w:rsidR="004E647E" w:rsidRPr="004E647E">
        <w:rPr>
          <w:b/>
        </w:rPr>
        <w:t xml:space="preserve">kedvezményes </w:t>
      </w:r>
      <w:r w:rsidRPr="004E647E">
        <w:rPr>
          <w:b/>
        </w:rPr>
        <w:t>árkalkulációt adunk</w:t>
      </w:r>
      <w:r w:rsidR="009261D3">
        <w:rPr>
          <w:b/>
        </w:rPr>
        <w:t>!</w:t>
      </w:r>
      <w:r w:rsidRPr="004E647E">
        <w:rPr>
          <w:b/>
        </w:rPr>
        <w:t xml:space="preserve"> </w:t>
      </w:r>
    </w:p>
    <w:p w:rsidR="002367CF" w:rsidRPr="004E647E" w:rsidRDefault="002367CF" w:rsidP="001C266B">
      <w:pPr>
        <w:tabs>
          <w:tab w:val="left" w:pos="2880"/>
          <w:tab w:val="left" w:pos="6300"/>
        </w:tabs>
        <w:rPr>
          <w:b/>
        </w:rPr>
      </w:pPr>
    </w:p>
    <w:p w:rsidR="002F4D26" w:rsidRPr="004E647E" w:rsidRDefault="00CD11F0" w:rsidP="001C266B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lastRenderedPageBreak/>
        <w:t>A M</w:t>
      </w:r>
      <w:r w:rsidR="006D55D8">
        <w:rPr>
          <w:b/>
        </w:rPr>
        <w:t>egrendelő telkén tör</w:t>
      </w:r>
      <w:r w:rsidR="00E160A9">
        <w:rPr>
          <w:b/>
        </w:rPr>
        <w:t>ténő generál kivitelezésnél</w:t>
      </w:r>
      <w:r w:rsidR="006D55D8">
        <w:rPr>
          <w:b/>
        </w:rPr>
        <w:t xml:space="preserve"> </w:t>
      </w:r>
      <w:r w:rsidR="00DC2D70">
        <w:rPr>
          <w:b/>
        </w:rPr>
        <w:t>a szerződés</w:t>
      </w:r>
      <w:r w:rsidR="00E160A9">
        <w:rPr>
          <w:b/>
        </w:rPr>
        <w:t>kötéshez</w:t>
      </w:r>
      <w:r w:rsidR="00DC2D70">
        <w:rPr>
          <w:b/>
        </w:rPr>
        <w:t>, a kezdéshez és a befejezéshez szükséges tervek</w:t>
      </w:r>
      <w:r w:rsidR="00E160A9">
        <w:rPr>
          <w:b/>
        </w:rPr>
        <w:t>,</w:t>
      </w:r>
      <w:r>
        <w:rPr>
          <w:b/>
        </w:rPr>
        <w:t xml:space="preserve"> engedélyek költsége a M</w:t>
      </w:r>
      <w:r w:rsidR="00DC2D70">
        <w:rPr>
          <w:b/>
        </w:rPr>
        <w:t>egrendelőt terheli</w:t>
      </w:r>
      <w:r>
        <w:rPr>
          <w:b/>
        </w:rPr>
        <w:t>k</w:t>
      </w:r>
      <w:r w:rsidR="00DC2D70">
        <w:rPr>
          <w:b/>
        </w:rPr>
        <w:t xml:space="preserve">. </w:t>
      </w:r>
      <w:r>
        <w:rPr>
          <w:b/>
        </w:rPr>
        <w:t>Segítséget tudunk nyújtani a</w:t>
      </w:r>
      <w:r w:rsidR="006D55D8">
        <w:rPr>
          <w:b/>
        </w:rPr>
        <w:t>z építési tervdokumentáció</w:t>
      </w:r>
      <w:r>
        <w:rPr>
          <w:b/>
        </w:rPr>
        <w:t xml:space="preserve"> elkészítéséhez</w:t>
      </w:r>
      <w:r w:rsidR="006D55D8">
        <w:rPr>
          <w:b/>
        </w:rPr>
        <w:t xml:space="preserve"> </w:t>
      </w:r>
      <w:r>
        <w:rPr>
          <w:b/>
        </w:rPr>
        <w:t>(figyelembe véve a telek adottságait az épület tervezésénél) valamint</w:t>
      </w:r>
      <w:r w:rsidR="00FE01AB">
        <w:rPr>
          <w:b/>
        </w:rPr>
        <w:t xml:space="preserve"> a </w:t>
      </w:r>
      <w:r w:rsidR="006D55D8">
        <w:rPr>
          <w:b/>
        </w:rPr>
        <w:t xml:space="preserve">statikai tervek, </w:t>
      </w:r>
      <w:r w:rsidR="00D4481C">
        <w:rPr>
          <w:b/>
        </w:rPr>
        <w:t>a gépész tervek és engedélyek</w:t>
      </w:r>
      <w:r>
        <w:rPr>
          <w:b/>
        </w:rPr>
        <w:t xml:space="preserve"> ügyintézéséhez.</w:t>
      </w:r>
    </w:p>
    <w:p w:rsidR="00F24C08" w:rsidRDefault="00F24C08" w:rsidP="00F24C08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>A telekre történő közművek bekötési és rákötési díjait a Megrendelő fizeti.</w:t>
      </w:r>
    </w:p>
    <w:p w:rsidR="00F24C08" w:rsidRPr="00FB129A" w:rsidRDefault="00F24C08" w:rsidP="00F24C08">
      <w:pPr>
        <w:tabs>
          <w:tab w:val="left" w:pos="2880"/>
          <w:tab w:val="left" w:pos="6300"/>
        </w:tabs>
        <w:rPr>
          <w:b/>
        </w:rPr>
      </w:pPr>
      <w:r>
        <w:rPr>
          <w:b/>
        </w:rPr>
        <w:t xml:space="preserve">A közmű beállások végpontjától az épületbe történő bekötések </w:t>
      </w:r>
      <w:r w:rsidR="00D91152">
        <w:rPr>
          <w:b/>
        </w:rPr>
        <w:t xml:space="preserve">ügyintézése </w:t>
      </w:r>
      <w:r>
        <w:rPr>
          <w:b/>
        </w:rPr>
        <w:t>és az átvételekkel kapcsolatos költségek, valamint az építkezés ideje alatt felmerülő közüzemi díjak költsége a Kivitelezőt terheli.</w:t>
      </w:r>
    </w:p>
    <w:p w:rsidR="001C266B" w:rsidRDefault="001C266B" w:rsidP="001C266B">
      <w:pPr>
        <w:tabs>
          <w:tab w:val="left" w:pos="2880"/>
          <w:tab w:val="left" w:pos="6300"/>
        </w:tabs>
      </w:pPr>
    </w:p>
    <w:p w:rsidR="00F24C08" w:rsidRDefault="00F24C08" w:rsidP="001C266B">
      <w:pPr>
        <w:tabs>
          <w:tab w:val="left" w:pos="2880"/>
          <w:tab w:val="left" w:pos="6300"/>
        </w:tabs>
      </w:pPr>
    </w:p>
    <w:p w:rsidR="001C266B" w:rsidRDefault="001C266B" w:rsidP="001C266B">
      <w:pPr>
        <w:tabs>
          <w:tab w:val="left" w:pos="2880"/>
          <w:tab w:val="left" w:pos="6300"/>
        </w:tabs>
        <w:jc w:val="both"/>
        <w:rPr>
          <w:b/>
        </w:rPr>
      </w:pPr>
      <w:r w:rsidRPr="00A3434A">
        <w:rPr>
          <w:b/>
        </w:rPr>
        <w:t>Amennyiben a tervdokumentációk és a jelen műszaki leírás között esetlegesen ellentmondás található, úgy minden esetben a fenti műszaki leír</w:t>
      </w:r>
      <w:r>
        <w:rPr>
          <w:b/>
        </w:rPr>
        <w:t>ás tartalma az érvényes ajánlat.</w:t>
      </w:r>
    </w:p>
    <w:p w:rsidR="00892DE5" w:rsidRDefault="00892DE5" w:rsidP="001C266B">
      <w:pPr>
        <w:tabs>
          <w:tab w:val="left" w:pos="2880"/>
          <w:tab w:val="left" w:pos="6300"/>
        </w:tabs>
        <w:jc w:val="both"/>
        <w:rPr>
          <w:b/>
        </w:rPr>
      </w:pPr>
    </w:p>
    <w:p w:rsidR="0082612E" w:rsidRDefault="0082612E" w:rsidP="001C266B">
      <w:pPr>
        <w:tabs>
          <w:tab w:val="left" w:pos="2880"/>
          <w:tab w:val="left" w:pos="6300"/>
        </w:tabs>
        <w:jc w:val="both"/>
        <w:rPr>
          <w:b/>
        </w:rPr>
      </w:pPr>
    </w:p>
    <w:p w:rsidR="00C80907" w:rsidRDefault="00316777" w:rsidP="001C266B">
      <w:pPr>
        <w:tabs>
          <w:tab w:val="left" w:pos="2880"/>
          <w:tab w:val="left" w:pos="6300"/>
        </w:tabs>
        <w:jc w:val="both"/>
        <w:rPr>
          <w:b/>
        </w:rPr>
      </w:pPr>
      <w:r>
        <w:rPr>
          <w:b/>
        </w:rPr>
        <w:t xml:space="preserve">A jelenlegi </w:t>
      </w:r>
      <w:r w:rsidR="00203A47">
        <w:rPr>
          <w:b/>
        </w:rPr>
        <w:t>kalkulá</w:t>
      </w:r>
      <w:r w:rsidR="007842A4">
        <w:rPr>
          <w:b/>
        </w:rPr>
        <w:t>ció földszintes kocka, téglalap és</w:t>
      </w:r>
      <w:r w:rsidR="00CD11F0">
        <w:rPr>
          <w:b/>
        </w:rPr>
        <w:t xml:space="preserve"> L- alakú épületekre van</w:t>
      </w:r>
      <w:r w:rsidR="00203A47">
        <w:rPr>
          <w:b/>
        </w:rPr>
        <w:t xml:space="preserve"> kalkulálva. </w:t>
      </w:r>
      <w:r w:rsidR="008B38C6">
        <w:rPr>
          <w:b/>
        </w:rPr>
        <w:t>Az árat befolyásolhatja a telek adot</w:t>
      </w:r>
      <w:r w:rsidR="004F29D4">
        <w:rPr>
          <w:b/>
        </w:rPr>
        <w:t>t</w:t>
      </w:r>
      <w:r w:rsidR="008B38C6">
        <w:rPr>
          <w:b/>
        </w:rPr>
        <w:t>sága</w:t>
      </w:r>
      <w:r w:rsidR="004F29D4">
        <w:rPr>
          <w:b/>
        </w:rPr>
        <w:t xml:space="preserve"> és a fent</w:t>
      </w:r>
      <w:r>
        <w:rPr>
          <w:b/>
        </w:rPr>
        <w:t xml:space="preserve">iektől eltérő kivitelezési mód. </w:t>
      </w:r>
      <w:r w:rsidR="004F29D4">
        <w:rPr>
          <w:b/>
        </w:rPr>
        <w:t>A végleges ár minden esetben az adottságokhoz és az igényekhez igazítva kerül kiszámolásra.</w:t>
      </w:r>
      <w:r w:rsidR="00203A47">
        <w:rPr>
          <w:b/>
        </w:rPr>
        <w:t xml:space="preserve"> </w:t>
      </w:r>
      <w:r w:rsidR="00B24980">
        <w:rPr>
          <w:b/>
        </w:rPr>
        <w:t>Az árkalkuláci</w:t>
      </w:r>
      <w:r w:rsidR="00D4481C">
        <w:rPr>
          <w:b/>
        </w:rPr>
        <w:t xml:space="preserve">ó az épület szintenkénti </w:t>
      </w:r>
      <w:r w:rsidR="00B24980">
        <w:rPr>
          <w:b/>
        </w:rPr>
        <w:t>alapterületével kerül beszorzásra a mindenkori nettó</w:t>
      </w:r>
      <w:r w:rsidR="00B24980">
        <w:rPr>
          <w:b/>
          <w:vertAlign w:val="superscript"/>
        </w:rPr>
        <w:t xml:space="preserve"> </w:t>
      </w:r>
      <w:r w:rsidR="00291512">
        <w:rPr>
          <w:b/>
        </w:rPr>
        <w:t>ár +</w:t>
      </w:r>
      <w:r w:rsidR="00405C2A">
        <w:rPr>
          <w:b/>
        </w:rPr>
        <w:t xml:space="preserve"> 5%</w:t>
      </w:r>
      <w:r w:rsidR="00291512">
        <w:rPr>
          <w:b/>
        </w:rPr>
        <w:t xml:space="preserve"> áfa összeggel. </w:t>
      </w:r>
      <w:r w:rsidR="00B24980">
        <w:rPr>
          <w:b/>
        </w:rPr>
        <w:t xml:space="preserve"> </w:t>
      </w:r>
      <w:r w:rsidR="00405C2A">
        <w:rPr>
          <w:b/>
        </w:rPr>
        <w:t xml:space="preserve">Garázs építése esetén az áfa a jogszabályban előírt 27%-al kerül számlázásra. </w:t>
      </w:r>
      <w:r w:rsidR="00B24980">
        <w:rPr>
          <w:b/>
        </w:rPr>
        <w:t>A</w:t>
      </w:r>
      <w:r w:rsidR="00203A47">
        <w:rPr>
          <w:b/>
        </w:rPr>
        <w:t xml:space="preserve"> jelenlegi </w:t>
      </w:r>
      <w:r w:rsidR="006E391C">
        <w:rPr>
          <w:b/>
        </w:rPr>
        <w:t xml:space="preserve">aktuális </w:t>
      </w:r>
      <w:r w:rsidR="00203A47">
        <w:rPr>
          <w:b/>
        </w:rPr>
        <w:t>ár</w:t>
      </w:r>
      <w:r w:rsidR="004E647E">
        <w:rPr>
          <w:b/>
        </w:rPr>
        <w:t>ak</w:t>
      </w:r>
      <w:r w:rsidR="00203A47">
        <w:rPr>
          <w:b/>
        </w:rPr>
        <w:t>ról az igények ismeretében érdeklődjön telefonon.</w:t>
      </w:r>
    </w:p>
    <w:p w:rsidR="00D97393" w:rsidRDefault="00D97393"/>
    <w:p w:rsidR="00B95E23" w:rsidRDefault="00B95E23"/>
    <w:p w:rsidR="00B95E23" w:rsidRPr="00E016A2" w:rsidRDefault="00E016A2">
      <w:pPr>
        <w:rPr>
          <w:b/>
        </w:rPr>
      </w:pPr>
      <w:r w:rsidRPr="00E016A2">
        <w:rPr>
          <w:b/>
        </w:rPr>
        <w:t>Farkas Ferenc</w:t>
      </w:r>
    </w:p>
    <w:p w:rsidR="00E016A2" w:rsidRPr="00E016A2" w:rsidRDefault="00E016A2">
      <w:pPr>
        <w:rPr>
          <w:b/>
        </w:rPr>
      </w:pPr>
      <w:r w:rsidRPr="00E016A2">
        <w:rPr>
          <w:b/>
        </w:rPr>
        <w:t>Tel: 06-70-557-3969</w:t>
      </w:r>
    </w:p>
    <w:p w:rsidR="00E016A2" w:rsidRPr="00E016A2" w:rsidRDefault="00E016A2" w:rsidP="00E016A2">
      <w:pPr>
        <w:rPr>
          <w:b/>
        </w:rPr>
      </w:pPr>
      <w:r w:rsidRPr="00E016A2">
        <w:rPr>
          <w:b/>
        </w:rPr>
        <w:t>WolfHouse Kft</w:t>
      </w:r>
    </w:p>
    <w:p w:rsidR="00E016A2" w:rsidRPr="00E016A2" w:rsidRDefault="00E016A2" w:rsidP="00E016A2">
      <w:pPr>
        <w:rPr>
          <w:b/>
        </w:rPr>
      </w:pPr>
      <w:r w:rsidRPr="00E016A2">
        <w:rPr>
          <w:b/>
        </w:rPr>
        <w:t>2119 Pécel, Deák Ferenc u. 1.</w:t>
      </w:r>
    </w:p>
    <w:p w:rsidR="00E016A2" w:rsidRPr="00E016A2" w:rsidRDefault="00E016A2" w:rsidP="00E016A2">
      <w:pPr>
        <w:rPr>
          <w:b/>
        </w:rPr>
      </w:pPr>
      <w:r w:rsidRPr="00E016A2">
        <w:rPr>
          <w:b/>
        </w:rPr>
        <w:t>Fax: 06-28-737-372</w:t>
      </w:r>
    </w:p>
    <w:p w:rsidR="00E016A2" w:rsidRPr="00E016A2" w:rsidRDefault="00E016A2" w:rsidP="00E016A2">
      <w:pPr>
        <w:rPr>
          <w:b/>
        </w:rPr>
      </w:pPr>
      <w:r w:rsidRPr="00E016A2">
        <w:rPr>
          <w:b/>
        </w:rPr>
        <w:t>Pest Megyei Cégb. Cg.: 13-09-103731</w:t>
      </w:r>
    </w:p>
    <w:p w:rsidR="00E016A2" w:rsidRPr="00E016A2" w:rsidRDefault="00E016A2" w:rsidP="00E016A2">
      <w:pPr>
        <w:rPr>
          <w:b/>
        </w:rPr>
      </w:pPr>
    </w:p>
    <w:p w:rsidR="00E016A2" w:rsidRDefault="00E016A2"/>
    <w:sectPr w:rsidR="00E016A2" w:rsidSect="00467C71">
      <w:pgSz w:w="11906" w:h="16838"/>
      <w:pgMar w:top="851" w:right="1416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4E3"/>
    <w:multiLevelType w:val="hybridMultilevel"/>
    <w:tmpl w:val="4CFCC1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4A94"/>
    <w:multiLevelType w:val="hybridMultilevel"/>
    <w:tmpl w:val="C0B222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3412"/>
    <w:multiLevelType w:val="hybridMultilevel"/>
    <w:tmpl w:val="3E5EF496"/>
    <w:lvl w:ilvl="0" w:tplc="491AB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77194"/>
    <w:multiLevelType w:val="hybridMultilevel"/>
    <w:tmpl w:val="070A8B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E93AB9"/>
    <w:multiLevelType w:val="hybridMultilevel"/>
    <w:tmpl w:val="1C961ECE"/>
    <w:lvl w:ilvl="0" w:tplc="06564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B0912"/>
    <w:rsid w:val="00031CA8"/>
    <w:rsid w:val="0006153F"/>
    <w:rsid w:val="00076E09"/>
    <w:rsid w:val="0009257E"/>
    <w:rsid w:val="00094C49"/>
    <w:rsid w:val="000A549D"/>
    <w:rsid w:val="000B1363"/>
    <w:rsid w:val="000B4576"/>
    <w:rsid w:val="000C5FFE"/>
    <w:rsid w:val="000D3C49"/>
    <w:rsid w:val="000D434A"/>
    <w:rsid w:val="000E705E"/>
    <w:rsid w:val="000F28DA"/>
    <w:rsid w:val="000F5094"/>
    <w:rsid w:val="001067A9"/>
    <w:rsid w:val="001254AF"/>
    <w:rsid w:val="00155CD4"/>
    <w:rsid w:val="00165E07"/>
    <w:rsid w:val="0017602B"/>
    <w:rsid w:val="001B014F"/>
    <w:rsid w:val="001B4D72"/>
    <w:rsid w:val="001C266B"/>
    <w:rsid w:val="001C6BEA"/>
    <w:rsid w:val="001D4F92"/>
    <w:rsid w:val="00203A47"/>
    <w:rsid w:val="002049DD"/>
    <w:rsid w:val="002367CF"/>
    <w:rsid w:val="00290C3B"/>
    <w:rsid w:val="00291512"/>
    <w:rsid w:val="002B1D85"/>
    <w:rsid w:val="002D3A69"/>
    <w:rsid w:val="002E7D5B"/>
    <w:rsid w:val="002F4D26"/>
    <w:rsid w:val="00306448"/>
    <w:rsid w:val="00316777"/>
    <w:rsid w:val="003266B5"/>
    <w:rsid w:val="003434AB"/>
    <w:rsid w:val="00350474"/>
    <w:rsid w:val="00352A07"/>
    <w:rsid w:val="00362342"/>
    <w:rsid w:val="00366072"/>
    <w:rsid w:val="00370132"/>
    <w:rsid w:val="00396F7A"/>
    <w:rsid w:val="003B3D84"/>
    <w:rsid w:val="003C00AE"/>
    <w:rsid w:val="003E0066"/>
    <w:rsid w:val="003E1AF6"/>
    <w:rsid w:val="003E2610"/>
    <w:rsid w:val="003F4AD0"/>
    <w:rsid w:val="00405C2A"/>
    <w:rsid w:val="00413EF9"/>
    <w:rsid w:val="004171FB"/>
    <w:rsid w:val="00440082"/>
    <w:rsid w:val="004404A6"/>
    <w:rsid w:val="00467C71"/>
    <w:rsid w:val="004B5F1B"/>
    <w:rsid w:val="004D14C8"/>
    <w:rsid w:val="004E647E"/>
    <w:rsid w:val="004E65FA"/>
    <w:rsid w:val="004F0646"/>
    <w:rsid w:val="004F29D4"/>
    <w:rsid w:val="005014A4"/>
    <w:rsid w:val="00502432"/>
    <w:rsid w:val="00512001"/>
    <w:rsid w:val="005179A2"/>
    <w:rsid w:val="00561B8B"/>
    <w:rsid w:val="00571C75"/>
    <w:rsid w:val="005768DF"/>
    <w:rsid w:val="005822A5"/>
    <w:rsid w:val="00597034"/>
    <w:rsid w:val="005C098E"/>
    <w:rsid w:val="005D1D79"/>
    <w:rsid w:val="005F1224"/>
    <w:rsid w:val="00640693"/>
    <w:rsid w:val="00645A2E"/>
    <w:rsid w:val="00647DEC"/>
    <w:rsid w:val="00664901"/>
    <w:rsid w:val="00666430"/>
    <w:rsid w:val="00670D9B"/>
    <w:rsid w:val="0069174B"/>
    <w:rsid w:val="006A3E5A"/>
    <w:rsid w:val="006A5D99"/>
    <w:rsid w:val="006B4B58"/>
    <w:rsid w:val="006C2EBB"/>
    <w:rsid w:val="006C7B5E"/>
    <w:rsid w:val="006D28E1"/>
    <w:rsid w:val="006D55D8"/>
    <w:rsid w:val="006E391C"/>
    <w:rsid w:val="00702755"/>
    <w:rsid w:val="00702FC7"/>
    <w:rsid w:val="0072207B"/>
    <w:rsid w:val="00731A14"/>
    <w:rsid w:val="00732045"/>
    <w:rsid w:val="0074386A"/>
    <w:rsid w:val="007678EF"/>
    <w:rsid w:val="0077563E"/>
    <w:rsid w:val="007842A4"/>
    <w:rsid w:val="007919F9"/>
    <w:rsid w:val="007A0532"/>
    <w:rsid w:val="007A057C"/>
    <w:rsid w:val="007A4C6B"/>
    <w:rsid w:val="007A6CED"/>
    <w:rsid w:val="007B14F1"/>
    <w:rsid w:val="007E355E"/>
    <w:rsid w:val="0081784D"/>
    <w:rsid w:val="00817BEB"/>
    <w:rsid w:val="0082612E"/>
    <w:rsid w:val="008466A1"/>
    <w:rsid w:val="00863842"/>
    <w:rsid w:val="008921ED"/>
    <w:rsid w:val="00892DE5"/>
    <w:rsid w:val="00893BF2"/>
    <w:rsid w:val="00895D80"/>
    <w:rsid w:val="008B38C6"/>
    <w:rsid w:val="008B423E"/>
    <w:rsid w:val="008E294C"/>
    <w:rsid w:val="008F5B5C"/>
    <w:rsid w:val="009250E9"/>
    <w:rsid w:val="009261D3"/>
    <w:rsid w:val="0092662A"/>
    <w:rsid w:val="0094502D"/>
    <w:rsid w:val="0095263D"/>
    <w:rsid w:val="00961388"/>
    <w:rsid w:val="00966FF9"/>
    <w:rsid w:val="009776AD"/>
    <w:rsid w:val="00977C63"/>
    <w:rsid w:val="00984BA2"/>
    <w:rsid w:val="00994970"/>
    <w:rsid w:val="009A5E36"/>
    <w:rsid w:val="009C2B59"/>
    <w:rsid w:val="009E0DA1"/>
    <w:rsid w:val="009E2308"/>
    <w:rsid w:val="009E2852"/>
    <w:rsid w:val="00A066D0"/>
    <w:rsid w:val="00A13A3F"/>
    <w:rsid w:val="00A326AC"/>
    <w:rsid w:val="00A328FE"/>
    <w:rsid w:val="00A54231"/>
    <w:rsid w:val="00A60279"/>
    <w:rsid w:val="00A6555F"/>
    <w:rsid w:val="00A73EC8"/>
    <w:rsid w:val="00A92DB3"/>
    <w:rsid w:val="00AA7C6C"/>
    <w:rsid w:val="00AB501E"/>
    <w:rsid w:val="00AD668A"/>
    <w:rsid w:val="00AE18B4"/>
    <w:rsid w:val="00AF037E"/>
    <w:rsid w:val="00AF3553"/>
    <w:rsid w:val="00B04212"/>
    <w:rsid w:val="00B163B6"/>
    <w:rsid w:val="00B16520"/>
    <w:rsid w:val="00B17311"/>
    <w:rsid w:val="00B236A8"/>
    <w:rsid w:val="00B24980"/>
    <w:rsid w:val="00B36B64"/>
    <w:rsid w:val="00B518F7"/>
    <w:rsid w:val="00B524DD"/>
    <w:rsid w:val="00B606D8"/>
    <w:rsid w:val="00B762AD"/>
    <w:rsid w:val="00B81CFB"/>
    <w:rsid w:val="00B8494E"/>
    <w:rsid w:val="00B907BE"/>
    <w:rsid w:val="00B95E23"/>
    <w:rsid w:val="00BF7DE5"/>
    <w:rsid w:val="00C0390B"/>
    <w:rsid w:val="00C10D84"/>
    <w:rsid w:val="00C138C3"/>
    <w:rsid w:val="00C1632A"/>
    <w:rsid w:val="00C16F0D"/>
    <w:rsid w:val="00C303BC"/>
    <w:rsid w:val="00C37B23"/>
    <w:rsid w:val="00C606B3"/>
    <w:rsid w:val="00C80907"/>
    <w:rsid w:val="00CA0C84"/>
    <w:rsid w:val="00CB0912"/>
    <w:rsid w:val="00CC160E"/>
    <w:rsid w:val="00CD11F0"/>
    <w:rsid w:val="00CD56F8"/>
    <w:rsid w:val="00CD572C"/>
    <w:rsid w:val="00CF04C2"/>
    <w:rsid w:val="00CF5E2B"/>
    <w:rsid w:val="00CF7770"/>
    <w:rsid w:val="00D17B6E"/>
    <w:rsid w:val="00D31183"/>
    <w:rsid w:val="00D44586"/>
    <w:rsid w:val="00D4481C"/>
    <w:rsid w:val="00D631DC"/>
    <w:rsid w:val="00D73641"/>
    <w:rsid w:val="00D74BCA"/>
    <w:rsid w:val="00D85699"/>
    <w:rsid w:val="00D91152"/>
    <w:rsid w:val="00D95C71"/>
    <w:rsid w:val="00D97393"/>
    <w:rsid w:val="00DA694D"/>
    <w:rsid w:val="00DC25F5"/>
    <w:rsid w:val="00DC2D70"/>
    <w:rsid w:val="00DD3A34"/>
    <w:rsid w:val="00E016A2"/>
    <w:rsid w:val="00E160A9"/>
    <w:rsid w:val="00E55068"/>
    <w:rsid w:val="00E83C78"/>
    <w:rsid w:val="00E9155E"/>
    <w:rsid w:val="00E92EE8"/>
    <w:rsid w:val="00EA0EA7"/>
    <w:rsid w:val="00EA3B4A"/>
    <w:rsid w:val="00EA7609"/>
    <w:rsid w:val="00EB31CB"/>
    <w:rsid w:val="00EE00E3"/>
    <w:rsid w:val="00EE3721"/>
    <w:rsid w:val="00EE508D"/>
    <w:rsid w:val="00F02230"/>
    <w:rsid w:val="00F0274F"/>
    <w:rsid w:val="00F165F0"/>
    <w:rsid w:val="00F24C08"/>
    <w:rsid w:val="00F35F48"/>
    <w:rsid w:val="00F426CA"/>
    <w:rsid w:val="00F50F85"/>
    <w:rsid w:val="00F52FB4"/>
    <w:rsid w:val="00F556F2"/>
    <w:rsid w:val="00F70254"/>
    <w:rsid w:val="00F805E3"/>
    <w:rsid w:val="00F97DB7"/>
    <w:rsid w:val="00FA20EF"/>
    <w:rsid w:val="00FB6E57"/>
    <w:rsid w:val="00FC3D6E"/>
    <w:rsid w:val="00FC5406"/>
    <w:rsid w:val="00FE01AB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266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006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C0D8-BD32-4436-8A28-4B51870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2176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aki leírás</vt:lpstr>
    </vt:vector>
  </TitlesOfParts>
  <Company>Zso-Fer KFT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aki leírás</dc:title>
  <dc:subject/>
  <dc:creator>Farkas Ferenc</dc:creator>
  <cp:keywords/>
  <dc:description/>
  <cp:lastModifiedBy>User</cp:lastModifiedBy>
  <cp:revision>81</cp:revision>
  <cp:lastPrinted>2016-10-10T18:18:00Z</cp:lastPrinted>
  <dcterms:created xsi:type="dcterms:W3CDTF">2013-05-30T06:03:00Z</dcterms:created>
  <dcterms:modified xsi:type="dcterms:W3CDTF">2017-04-20T07:27:00Z</dcterms:modified>
</cp:coreProperties>
</file>